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6C09" w14:textId="77777777" w:rsidR="007349F4" w:rsidRDefault="007349F4" w:rsidP="006B532A"/>
    <w:p w14:paraId="31966921" w14:textId="77777777" w:rsidR="00CC6F21" w:rsidRPr="00CA7023" w:rsidRDefault="00CC6F21" w:rsidP="00CC6F21">
      <w:pPr>
        <w:jc w:val="right"/>
        <w:rPr>
          <w:spacing w:val="-3"/>
        </w:rPr>
      </w:pPr>
      <w:r w:rsidRPr="00CA7023">
        <w:rPr>
          <w:spacing w:val="-3"/>
        </w:rPr>
        <w:t xml:space="preserve">________________________________ </w:t>
      </w:r>
    </w:p>
    <w:p w14:paraId="724BDEFE" w14:textId="77777777" w:rsidR="00CC6F21" w:rsidRPr="00CA7023" w:rsidRDefault="00CC6F21" w:rsidP="00CC6F21">
      <w:pPr>
        <w:jc w:val="right"/>
        <w:rPr>
          <w:i/>
          <w:spacing w:val="-3"/>
          <w:sz w:val="20"/>
          <w:szCs w:val="20"/>
        </w:rPr>
      </w:pPr>
      <w:r w:rsidRPr="00CA7023">
        <w:rPr>
          <w:i/>
          <w:spacing w:val="-3"/>
          <w:sz w:val="20"/>
          <w:szCs w:val="20"/>
        </w:rPr>
        <w:t>(должность ответственного исполнителя)</w:t>
      </w:r>
    </w:p>
    <w:p w14:paraId="63B6A577" w14:textId="77777777" w:rsidR="00CC6F21" w:rsidRPr="00CA7023" w:rsidRDefault="00CC6F21" w:rsidP="00CC6F21">
      <w:pPr>
        <w:jc w:val="right"/>
        <w:rPr>
          <w:spacing w:val="-3"/>
        </w:rPr>
      </w:pPr>
      <w:r w:rsidRPr="00CA7023">
        <w:rPr>
          <w:spacing w:val="-3"/>
        </w:rPr>
        <w:t>_________________________________</w:t>
      </w:r>
    </w:p>
    <w:p w14:paraId="70F6B559" w14:textId="77777777" w:rsidR="00CC6F21" w:rsidRPr="00CA7023" w:rsidRDefault="00CC6F21" w:rsidP="00CC6F21">
      <w:pPr>
        <w:jc w:val="right"/>
        <w:rPr>
          <w:i/>
          <w:spacing w:val="-3"/>
          <w:sz w:val="20"/>
          <w:szCs w:val="20"/>
        </w:rPr>
      </w:pPr>
      <w:r w:rsidRPr="00CA7023">
        <w:rPr>
          <w:i/>
          <w:spacing w:val="-3"/>
          <w:sz w:val="20"/>
          <w:szCs w:val="20"/>
        </w:rPr>
        <w:t>(наименование предприятия)</w:t>
      </w:r>
    </w:p>
    <w:p w14:paraId="27912548" w14:textId="77777777" w:rsidR="00CC6F21" w:rsidRPr="00CA7023" w:rsidRDefault="00CC6F21" w:rsidP="00CC6F21">
      <w:pPr>
        <w:ind w:firstLine="540"/>
        <w:jc w:val="both"/>
        <w:rPr>
          <w:spacing w:val="-3"/>
        </w:rPr>
      </w:pPr>
    </w:p>
    <w:p w14:paraId="064FFBF9" w14:textId="77777777" w:rsidR="00CC6F21" w:rsidRPr="00D541B7" w:rsidRDefault="00CC6F21" w:rsidP="00CC6F21">
      <w:pPr>
        <w:jc w:val="center"/>
        <w:rPr>
          <w:b/>
          <w:color w:val="0070C0"/>
          <w:spacing w:val="-3"/>
          <w:sz w:val="28"/>
        </w:rPr>
      </w:pPr>
      <w:r w:rsidRPr="00D541B7">
        <w:rPr>
          <w:b/>
          <w:color w:val="0070C0"/>
          <w:spacing w:val="-3"/>
          <w:sz w:val="28"/>
        </w:rPr>
        <w:t xml:space="preserve">ОЦЕНОЧНАЯ ТАБЛИЦА </w:t>
      </w:r>
    </w:p>
    <w:p w14:paraId="45823781" w14:textId="77777777" w:rsidR="00CC6F21" w:rsidRPr="00D541B7" w:rsidRDefault="00CC6F21" w:rsidP="00CC6F21">
      <w:pPr>
        <w:jc w:val="center"/>
        <w:rPr>
          <w:b/>
          <w:color w:val="0070C0"/>
        </w:rPr>
      </w:pPr>
      <w:r w:rsidRPr="00D541B7">
        <w:rPr>
          <w:b/>
          <w:color w:val="0070C0"/>
          <w:spacing w:val="-3"/>
          <w:sz w:val="28"/>
        </w:rPr>
        <w:t>для определения объема работ</w:t>
      </w:r>
    </w:p>
    <w:p w14:paraId="7AC138DA" w14:textId="77777777" w:rsidR="00CC6F21" w:rsidRPr="00D541B7" w:rsidRDefault="00CC6F21" w:rsidP="00CC6F21">
      <w:pPr>
        <w:numPr>
          <w:ilvl w:val="0"/>
          <w:numId w:val="8"/>
        </w:numPr>
        <w:tabs>
          <w:tab w:val="left" w:pos="567"/>
          <w:tab w:val="right" w:pos="9072"/>
        </w:tabs>
        <w:suppressAutoHyphens/>
        <w:spacing w:after="0" w:line="240" w:lineRule="auto"/>
        <w:jc w:val="center"/>
        <w:rPr>
          <w:b/>
          <w:color w:val="0070C0"/>
          <w:spacing w:val="-3"/>
        </w:rPr>
      </w:pPr>
      <w:r w:rsidRPr="00D541B7">
        <w:rPr>
          <w:b/>
          <w:color w:val="0070C0"/>
          <w:spacing w:val="-3"/>
        </w:rPr>
        <w:t>Краткая информация о Предприяти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120"/>
      </w:tblGrid>
      <w:tr w:rsidR="00CC6F21" w:rsidRPr="00CA7023" w14:paraId="6B4F64E5" w14:textId="77777777" w:rsidTr="003070E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420" w:type="dxa"/>
          </w:tcPr>
          <w:p w14:paraId="13D15E68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b/>
                <w:iCs/>
                <w:spacing w:val="-6"/>
              </w:rPr>
              <w:t xml:space="preserve">Наименование </w:t>
            </w:r>
            <w:proofErr w:type="gramStart"/>
            <w:r w:rsidRPr="00D541B7">
              <w:rPr>
                <w:b/>
                <w:iCs/>
                <w:spacing w:val="-6"/>
              </w:rPr>
              <w:t>предприятия  полное</w:t>
            </w:r>
            <w:proofErr w:type="gramEnd"/>
          </w:p>
        </w:tc>
        <w:tc>
          <w:tcPr>
            <w:tcW w:w="6120" w:type="dxa"/>
          </w:tcPr>
          <w:p w14:paraId="621F716E" w14:textId="77777777" w:rsidR="00CC6F21" w:rsidRPr="00CA7023" w:rsidRDefault="00CC6F21" w:rsidP="003070E7"/>
        </w:tc>
      </w:tr>
      <w:tr w:rsidR="00CC6F21" w:rsidRPr="00CA7023" w14:paraId="5B3FD706" w14:textId="77777777" w:rsidTr="003070E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420" w:type="dxa"/>
          </w:tcPr>
          <w:p w14:paraId="5FDEA086" w14:textId="77777777" w:rsidR="00CC6F21" w:rsidRPr="00D541B7" w:rsidRDefault="00CC6F21" w:rsidP="003070E7">
            <w:pPr>
              <w:rPr>
                <w:b/>
                <w:iCs/>
                <w:spacing w:val="-6"/>
              </w:rPr>
            </w:pPr>
            <w:r w:rsidRPr="00D541B7">
              <w:rPr>
                <w:b/>
                <w:iCs/>
                <w:spacing w:val="-6"/>
              </w:rPr>
              <w:t>Наименование предприятия сокращенное</w:t>
            </w:r>
          </w:p>
        </w:tc>
        <w:tc>
          <w:tcPr>
            <w:tcW w:w="6120" w:type="dxa"/>
          </w:tcPr>
          <w:p w14:paraId="7AC10DEB" w14:textId="77777777" w:rsidR="00CC6F21" w:rsidRPr="00CA7023" w:rsidRDefault="00CC6F21" w:rsidP="003070E7">
            <w:pPr>
              <w:rPr>
                <w:b/>
                <w:i/>
                <w:spacing w:val="-6"/>
              </w:rPr>
            </w:pPr>
          </w:p>
        </w:tc>
      </w:tr>
      <w:tr w:rsidR="00CC6F21" w:rsidRPr="00CA7023" w14:paraId="376EC51C" w14:textId="77777777" w:rsidTr="003070E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420" w:type="dxa"/>
          </w:tcPr>
          <w:p w14:paraId="3B28D553" w14:textId="77777777" w:rsidR="00CC6F21" w:rsidRPr="00D541B7" w:rsidRDefault="00CC6F21" w:rsidP="003070E7">
            <w:pPr>
              <w:rPr>
                <w:b/>
                <w:iCs/>
                <w:spacing w:val="-6"/>
              </w:rPr>
            </w:pPr>
            <w:r w:rsidRPr="00D541B7">
              <w:rPr>
                <w:b/>
                <w:iCs/>
                <w:spacing w:val="-6"/>
              </w:rPr>
              <w:t>Организационно-правовая форма</w:t>
            </w:r>
          </w:p>
        </w:tc>
        <w:tc>
          <w:tcPr>
            <w:tcW w:w="6120" w:type="dxa"/>
          </w:tcPr>
          <w:p w14:paraId="288CAA52" w14:textId="77777777" w:rsidR="00CC6F21" w:rsidRPr="00CA7023" w:rsidRDefault="00CC6F21" w:rsidP="003070E7">
            <w:pPr>
              <w:rPr>
                <w:b/>
                <w:i/>
                <w:spacing w:val="-6"/>
              </w:rPr>
            </w:pPr>
          </w:p>
        </w:tc>
      </w:tr>
      <w:tr w:rsidR="00CC6F21" w:rsidRPr="00CA7023" w14:paraId="471087BE" w14:textId="77777777" w:rsidTr="003070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14:paraId="2F8C9B4A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ФИО и должность руководителя</w:t>
            </w:r>
          </w:p>
        </w:tc>
        <w:tc>
          <w:tcPr>
            <w:tcW w:w="6120" w:type="dxa"/>
          </w:tcPr>
          <w:p w14:paraId="402E30BD" w14:textId="77777777" w:rsidR="00CC6F21" w:rsidRPr="00CA7023" w:rsidRDefault="00CC6F21" w:rsidP="003070E7"/>
        </w:tc>
      </w:tr>
      <w:tr w:rsidR="00CC6F21" w:rsidRPr="00CA7023" w14:paraId="1FB181F0" w14:textId="77777777" w:rsidTr="003070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14:paraId="60346FFE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ФИО </w:t>
            </w:r>
            <w:proofErr w:type="gramStart"/>
            <w:r w:rsidRPr="00D541B7">
              <w:rPr>
                <w:b/>
                <w:iCs/>
              </w:rPr>
              <w:t>главного  бухгалтера</w:t>
            </w:r>
            <w:proofErr w:type="gramEnd"/>
          </w:p>
        </w:tc>
        <w:tc>
          <w:tcPr>
            <w:tcW w:w="6120" w:type="dxa"/>
          </w:tcPr>
          <w:p w14:paraId="56B959A9" w14:textId="77777777" w:rsidR="00CC6F21" w:rsidRPr="00CA7023" w:rsidRDefault="00CC6F21" w:rsidP="003070E7"/>
        </w:tc>
      </w:tr>
      <w:tr w:rsidR="00CC6F21" w:rsidRPr="00CA7023" w14:paraId="3CA66609" w14:textId="77777777" w:rsidTr="003070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14:paraId="77D289FC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Адрес юридический</w:t>
            </w:r>
          </w:p>
        </w:tc>
        <w:tc>
          <w:tcPr>
            <w:tcW w:w="6120" w:type="dxa"/>
          </w:tcPr>
          <w:p w14:paraId="6304726B" w14:textId="77777777" w:rsidR="00CC6F21" w:rsidRPr="00CA7023" w:rsidRDefault="00CC6F21" w:rsidP="003070E7"/>
        </w:tc>
      </w:tr>
      <w:tr w:rsidR="00CC6F21" w:rsidRPr="00CA7023" w14:paraId="0E1ECFB1" w14:textId="77777777" w:rsidTr="003070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14:paraId="56A54813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Адрес фактический</w:t>
            </w:r>
          </w:p>
        </w:tc>
        <w:tc>
          <w:tcPr>
            <w:tcW w:w="6120" w:type="dxa"/>
          </w:tcPr>
          <w:p w14:paraId="1DCAF4D2" w14:textId="77777777" w:rsidR="00CC6F21" w:rsidRPr="00CA7023" w:rsidRDefault="00CC6F21" w:rsidP="003070E7"/>
        </w:tc>
      </w:tr>
      <w:tr w:rsidR="00CC6F21" w:rsidRPr="00CA7023" w14:paraId="1A581A3A" w14:textId="77777777" w:rsidTr="003070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14:paraId="4F128401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Тел. и </w:t>
            </w:r>
            <w:r w:rsidRPr="00D541B7">
              <w:rPr>
                <w:b/>
                <w:iCs/>
                <w:lang w:val="en-US"/>
              </w:rPr>
              <w:t>e</w:t>
            </w:r>
            <w:r w:rsidRPr="00D541B7">
              <w:rPr>
                <w:b/>
                <w:iCs/>
              </w:rPr>
              <w:t>-</w:t>
            </w:r>
            <w:r w:rsidRPr="00D541B7">
              <w:rPr>
                <w:b/>
                <w:iCs/>
                <w:lang w:val="en-US"/>
              </w:rPr>
              <w:t>mail</w:t>
            </w:r>
          </w:p>
        </w:tc>
        <w:tc>
          <w:tcPr>
            <w:tcW w:w="6120" w:type="dxa"/>
          </w:tcPr>
          <w:p w14:paraId="145EF7E0" w14:textId="77777777" w:rsidR="00CC6F21" w:rsidRPr="00CA7023" w:rsidRDefault="00CC6F21" w:rsidP="003070E7"/>
        </w:tc>
      </w:tr>
      <w:tr w:rsidR="00CC6F21" w:rsidRPr="00CA7023" w14:paraId="3B63D23B" w14:textId="77777777" w:rsidTr="003070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14:paraId="40F2F258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Проверяемый период</w:t>
            </w:r>
          </w:p>
        </w:tc>
        <w:tc>
          <w:tcPr>
            <w:tcW w:w="6120" w:type="dxa"/>
          </w:tcPr>
          <w:p w14:paraId="4347FA8D" w14:textId="77777777" w:rsidR="00CC6F21" w:rsidRPr="00CA7023" w:rsidRDefault="00CC6F21" w:rsidP="003070E7"/>
        </w:tc>
      </w:tr>
    </w:tbl>
    <w:p w14:paraId="2D7FE8E5" w14:textId="77777777" w:rsidR="00CC6F21" w:rsidRPr="00D541B7" w:rsidRDefault="00CC6F21" w:rsidP="00CC6F21">
      <w:pPr>
        <w:numPr>
          <w:ilvl w:val="0"/>
          <w:numId w:val="8"/>
        </w:numPr>
        <w:spacing w:after="0" w:line="240" w:lineRule="auto"/>
        <w:jc w:val="center"/>
        <w:rPr>
          <w:b/>
          <w:color w:val="0070C0"/>
        </w:rPr>
      </w:pPr>
      <w:r w:rsidRPr="00D541B7">
        <w:rPr>
          <w:b/>
          <w:color w:val="0070C0"/>
        </w:rPr>
        <w:t>ЗАПРОС ПО УСЛУГЕ</w:t>
      </w:r>
      <w:r w:rsidRPr="00D541B7">
        <w:rPr>
          <w:b/>
          <w:color w:val="0070C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537"/>
        <w:gridCol w:w="1475"/>
      </w:tblGrid>
      <w:tr w:rsidR="00CC6F21" w:rsidRPr="00CA7023" w14:paraId="65E33A26" w14:textId="77777777" w:rsidTr="00CC6F21">
        <w:tc>
          <w:tcPr>
            <w:tcW w:w="3050" w:type="dxa"/>
          </w:tcPr>
          <w:p w14:paraId="37AFF4F7" w14:textId="77777777" w:rsidR="00CC6F21" w:rsidRPr="009F4BBD" w:rsidRDefault="00CC6F21" w:rsidP="003070E7">
            <w:pPr>
              <w:jc w:val="center"/>
              <w:rPr>
                <w:i/>
              </w:rPr>
            </w:pPr>
            <w:r w:rsidRPr="009F4BBD">
              <w:rPr>
                <w:i/>
              </w:rPr>
              <w:t>Классификация услуги</w:t>
            </w:r>
          </w:p>
        </w:tc>
        <w:tc>
          <w:tcPr>
            <w:tcW w:w="4537" w:type="dxa"/>
          </w:tcPr>
          <w:p w14:paraId="74556924" w14:textId="77777777" w:rsidR="00CC6F21" w:rsidRPr="009F4BBD" w:rsidRDefault="00CC6F21" w:rsidP="003070E7">
            <w:pPr>
              <w:jc w:val="center"/>
              <w:rPr>
                <w:i/>
              </w:rPr>
            </w:pPr>
            <w:r w:rsidRPr="009F4BBD">
              <w:rPr>
                <w:i/>
              </w:rPr>
              <w:t>Предмет услуги</w:t>
            </w:r>
          </w:p>
        </w:tc>
        <w:tc>
          <w:tcPr>
            <w:tcW w:w="1475" w:type="dxa"/>
          </w:tcPr>
          <w:p w14:paraId="0BAF79E0" w14:textId="77777777" w:rsidR="00CC6F21" w:rsidRPr="009F4BBD" w:rsidRDefault="00CC6F21" w:rsidP="003070E7">
            <w:pPr>
              <w:jc w:val="center"/>
              <w:rPr>
                <w:i/>
              </w:rPr>
            </w:pPr>
            <w:r w:rsidRPr="009F4BBD">
              <w:rPr>
                <w:i/>
              </w:rPr>
              <w:t>Ответ</w:t>
            </w:r>
          </w:p>
        </w:tc>
      </w:tr>
      <w:tr w:rsidR="00CC6F21" w:rsidRPr="00CA7023" w14:paraId="5CF9A773" w14:textId="77777777" w:rsidTr="00CC6F21">
        <w:tc>
          <w:tcPr>
            <w:tcW w:w="3050" w:type="dxa"/>
          </w:tcPr>
          <w:p w14:paraId="593AB159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</w:p>
          <w:p w14:paraId="3BB2929A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  <w:r w:rsidRPr="009F4BBD">
              <w:rPr>
                <w:b/>
                <w:i/>
              </w:rPr>
              <w:t>Обязательный аудит</w:t>
            </w:r>
          </w:p>
        </w:tc>
        <w:tc>
          <w:tcPr>
            <w:tcW w:w="4537" w:type="dxa"/>
          </w:tcPr>
          <w:p w14:paraId="4CAEEDAB" w14:textId="77777777" w:rsidR="00CC6F21" w:rsidRPr="00CA7023" w:rsidRDefault="00CC6F21" w:rsidP="003070E7">
            <w:pPr>
              <w:jc w:val="both"/>
            </w:pPr>
            <w:r w:rsidRPr="00CA7023">
              <w:t xml:space="preserve">Проверка </w:t>
            </w:r>
            <w:proofErr w:type="gramStart"/>
            <w:r w:rsidRPr="00CA7023">
              <w:t>правильности  ведения</w:t>
            </w:r>
            <w:proofErr w:type="gramEnd"/>
            <w:r w:rsidRPr="00CA7023">
              <w:t xml:space="preserve"> бухгалтерского учета и формирование финансовой (бухгалтерской) отчетности в соответствии с действующим законодательством и выдача Аудиторского заключения</w:t>
            </w:r>
          </w:p>
        </w:tc>
        <w:tc>
          <w:tcPr>
            <w:tcW w:w="1475" w:type="dxa"/>
          </w:tcPr>
          <w:p w14:paraId="6DE09D26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0CCBD9F3" w14:textId="77777777" w:rsidTr="00CC6F21">
        <w:tc>
          <w:tcPr>
            <w:tcW w:w="3050" w:type="dxa"/>
            <w:shd w:val="clear" w:color="auto" w:fill="auto"/>
          </w:tcPr>
          <w:p w14:paraId="7099CF4D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</w:p>
          <w:p w14:paraId="57B2A5B9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  <w:r w:rsidRPr="009F4BBD">
              <w:rPr>
                <w:b/>
                <w:i/>
              </w:rPr>
              <w:lastRenderedPageBreak/>
              <w:t>Инициативный аудит</w:t>
            </w:r>
          </w:p>
        </w:tc>
        <w:tc>
          <w:tcPr>
            <w:tcW w:w="4537" w:type="dxa"/>
          </w:tcPr>
          <w:p w14:paraId="7B8C81A5" w14:textId="77777777" w:rsidR="00CC6F21" w:rsidRPr="00CA7023" w:rsidRDefault="00CC6F21" w:rsidP="003070E7">
            <w:pPr>
              <w:jc w:val="both"/>
            </w:pPr>
            <w:r w:rsidRPr="00CA7023">
              <w:lastRenderedPageBreak/>
              <w:t xml:space="preserve">Проверка </w:t>
            </w:r>
            <w:proofErr w:type="gramStart"/>
            <w:r w:rsidRPr="00CA7023">
              <w:t>правильности  ведения</w:t>
            </w:r>
            <w:proofErr w:type="gramEnd"/>
            <w:r w:rsidRPr="00CA7023">
              <w:t xml:space="preserve"> бухгалтерского учета и формирование </w:t>
            </w:r>
            <w:r w:rsidRPr="00CA7023">
              <w:lastRenderedPageBreak/>
              <w:t>финансовой (бухгалтерской) отчетности в соответствии с действующим законодательством и выдача Аудиторского заключения</w:t>
            </w:r>
          </w:p>
        </w:tc>
        <w:tc>
          <w:tcPr>
            <w:tcW w:w="1475" w:type="dxa"/>
          </w:tcPr>
          <w:p w14:paraId="5856962B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0909CD50" w14:textId="77777777" w:rsidTr="00CC6F21">
        <w:tc>
          <w:tcPr>
            <w:tcW w:w="3050" w:type="dxa"/>
            <w:vMerge w:val="restart"/>
          </w:tcPr>
          <w:p w14:paraId="0374E917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</w:p>
          <w:p w14:paraId="371ED878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</w:p>
          <w:p w14:paraId="35634784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</w:p>
          <w:p w14:paraId="3CBB5737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</w:p>
          <w:p w14:paraId="7A0D9EA9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</w:p>
          <w:p w14:paraId="778CB6BF" w14:textId="77777777" w:rsidR="00CC6F21" w:rsidRPr="009F4BBD" w:rsidRDefault="00CC6F21" w:rsidP="003070E7">
            <w:pPr>
              <w:jc w:val="both"/>
              <w:rPr>
                <w:b/>
                <w:i/>
              </w:rPr>
            </w:pPr>
            <w:r w:rsidRPr="009F4BBD">
              <w:rPr>
                <w:b/>
                <w:i/>
              </w:rPr>
              <w:t>Сопутствующие аудиту услуги</w:t>
            </w:r>
          </w:p>
          <w:p w14:paraId="6C4BB93E" w14:textId="77777777" w:rsidR="00CC6F21" w:rsidRPr="009F4BBD" w:rsidRDefault="00CC6F21" w:rsidP="003070E7">
            <w:pPr>
              <w:jc w:val="right"/>
              <w:rPr>
                <w:b/>
                <w:i/>
              </w:rPr>
            </w:pPr>
          </w:p>
          <w:p w14:paraId="300E631B" w14:textId="77777777" w:rsidR="00CC6F21" w:rsidRPr="009F4BBD" w:rsidRDefault="00CC6F21" w:rsidP="003070E7">
            <w:pPr>
              <w:jc w:val="right"/>
              <w:rPr>
                <w:b/>
                <w:i/>
              </w:rPr>
            </w:pPr>
          </w:p>
          <w:p w14:paraId="32FCC5B8" w14:textId="77777777" w:rsidR="00CC6F21" w:rsidRPr="009F4BBD" w:rsidRDefault="00CC6F21" w:rsidP="003070E7">
            <w:pPr>
              <w:jc w:val="right"/>
              <w:rPr>
                <w:b/>
                <w:i/>
              </w:rPr>
            </w:pPr>
          </w:p>
          <w:p w14:paraId="263A058D" w14:textId="77777777" w:rsidR="00CC6F21" w:rsidRPr="009F4BBD" w:rsidRDefault="00CC6F21" w:rsidP="003070E7">
            <w:pPr>
              <w:jc w:val="right"/>
              <w:rPr>
                <w:b/>
                <w:i/>
              </w:rPr>
            </w:pPr>
          </w:p>
        </w:tc>
        <w:tc>
          <w:tcPr>
            <w:tcW w:w="4537" w:type="dxa"/>
          </w:tcPr>
          <w:p w14:paraId="1AF3C6AB" w14:textId="77777777" w:rsidR="00CC6F21" w:rsidRPr="00CA7023" w:rsidRDefault="00CC6F21" w:rsidP="003070E7">
            <w:pPr>
              <w:jc w:val="both"/>
            </w:pPr>
            <w:r w:rsidRPr="00CA7023">
              <w:t>Проверка правильности ведения бухгалтерского учета без выдачи Аудиторского заключения</w:t>
            </w:r>
          </w:p>
        </w:tc>
        <w:tc>
          <w:tcPr>
            <w:tcW w:w="1475" w:type="dxa"/>
          </w:tcPr>
          <w:p w14:paraId="15195CCC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09E8EAB1" w14:textId="77777777" w:rsidTr="00CC6F21">
        <w:trPr>
          <w:trHeight w:val="339"/>
        </w:trPr>
        <w:tc>
          <w:tcPr>
            <w:tcW w:w="3050" w:type="dxa"/>
            <w:vMerge/>
          </w:tcPr>
          <w:p w14:paraId="58162950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653BC531" w14:textId="77777777" w:rsidR="00CC6F21" w:rsidRPr="00CA7023" w:rsidRDefault="00CC6F21" w:rsidP="003070E7">
            <w:pPr>
              <w:jc w:val="both"/>
            </w:pPr>
            <w:r w:rsidRPr="00CA7023">
              <w:t>Анализ финансово-хозяйственной деятельности</w:t>
            </w:r>
          </w:p>
        </w:tc>
        <w:tc>
          <w:tcPr>
            <w:tcW w:w="1475" w:type="dxa"/>
            <w:shd w:val="clear" w:color="auto" w:fill="auto"/>
          </w:tcPr>
          <w:p w14:paraId="4108CE8E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686424F4" w14:textId="77777777" w:rsidTr="00CC6F21">
        <w:trPr>
          <w:trHeight w:val="339"/>
        </w:trPr>
        <w:tc>
          <w:tcPr>
            <w:tcW w:w="3050" w:type="dxa"/>
            <w:vMerge/>
          </w:tcPr>
          <w:p w14:paraId="47803841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1CFAF90C" w14:textId="77777777" w:rsidR="00CC6F21" w:rsidRPr="00CA7023" w:rsidRDefault="00CC6F21" w:rsidP="003070E7">
            <w:pPr>
              <w:jc w:val="both"/>
            </w:pPr>
            <w:r w:rsidRPr="00CA7023">
              <w:t>Проверка правильности ведения бухгалтерского учета отдельных операций</w:t>
            </w:r>
          </w:p>
        </w:tc>
        <w:tc>
          <w:tcPr>
            <w:tcW w:w="1475" w:type="dxa"/>
            <w:shd w:val="clear" w:color="auto" w:fill="auto"/>
          </w:tcPr>
          <w:p w14:paraId="6330F642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4486BE58" w14:textId="77777777" w:rsidTr="00CC6F21">
        <w:trPr>
          <w:trHeight w:val="339"/>
        </w:trPr>
        <w:tc>
          <w:tcPr>
            <w:tcW w:w="3050" w:type="dxa"/>
            <w:vMerge/>
          </w:tcPr>
          <w:p w14:paraId="64EAA2D1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187527A3" w14:textId="77777777" w:rsidR="00CC6F21" w:rsidRPr="00CA7023" w:rsidRDefault="00CC6F21" w:rsidP="003070E7">
            <w:pPr>
              <w:jc w:val="both"/>
            </w:pPr>
            <w:r w:rsidRPr="00CA7023">
              <w:t>Оценка отдельных ситуаций по данным бухгалтерского учета</w:t>
            </w:r>
          </w:p>
        </w:tc>
        <w:tc>
          <w:tcPr>
            <w:tcW w:w="1475" w:type="dxa"/>
            <w:shd w:val="clear" w:color="auto" w:fill="auto"/>
          </w:tcPr>
          <w:p w14:paraId="617E476B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23672C97" w14:textId="77777777" w:rsidTr="00CC6F21">
        <w:trPr>
          <w:trHeight w:val="339"/>
        </w:trPr>
        <w:tc>
          <w:tcPr>
            <w:tcW w:w="3050" w:type="dxa"/>
            <w:vMerge/>
          </w:tcPr>
          <w:p w14:paraId="00411415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5BAC2280" w14:textId="77777777" w:rsidR="00CC6F21" w:rsidRPr="00CA7023" w:rsidRDefault="00CC6F21" w:rsidP="003070E7">
            <w:pPr>
              <w:jc w:val="both"/>
            </w:pPr>
            <w:r w:rsidRPr="00CA7023">
              <w:t>Проверка правильности исчисления налогов</w:t>
            </w:r>
          </w:p>
        </w:tc>
        <w:tc>
          <w:tcPr>
            <w:tcW w:w="1475" w:type="dxa"/>
            <w:shd w:val="clear" w:color="auto" w:fill="auto"/>
          </w:tcPr>
          <w:p w14:paraId="75B45D2B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3412B20E" w14:textId="77777777" w:rsidTr="00CC6F21">
        <w:trPr>
          <w:trHeight w:val="339"/>
        </w:trPr>
        <w:tc>
          <w:tcPr>
            <w:tcW w:w="3050" w:type="dxa"/>
            <w:vMerge/>
          </w:tcPr>
          <w:p w14:paraId="48265AF9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027CCC31" w14:textId="77777777" w:rsidR="00CC6F21" w:rsidRPr="00CA7023" w:rsidRDefault="00CC6F21" w:rsidP="003070E7">
            <w:pPr>
              <w:jc w:val="both"/>
            </w:pPr>
            <w:r w:rsidRPr="00CA7023">
              <w:t>Оценка налоговых рисков</w:t>
            </w:r>
          </w:p>
        </w:tc>
        <w:tc>
          <w:tcPr>
            <w:tcW w:w="1475" w:type="dxa"/>
            <w:shd w:val="clear" w:color="auto" w:fill="auto"/>
          </w:tcPr>
          <w:p w14:paraId="08B21D17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33F2EBFC" w14:textId="77777777" w:rsidTr="00CC6F21">
        <w:trPr>
          <w:trHeight w:val="339"/>
        </w:trPr>
        <w:tc>
          <w:tcPr>
            <w:tcW w:w="3050" w:type="dxa"/>
            <w:vMerge/>
          </w:tcPr>
          <w:p w14:paraId="4C45A47C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26C3F8BC" w14:textId="77777777" w:rsidR="00CC6F21" w:rsidRPr="00CA7023" w:rsidRDefault="00CC6F21" w:rsidP="003070E7">
            <w:pPr>
              <w:jc w:val="both"/>
            </w:pPr>
            <w:r w:rsidRPr="00CA7023">
              <w:t>Консультирование по отдельным вопросам</w:t>
            </w:r>
          </w:p>
        </w:tc>
        <w:tc>
          <w:tcPr>
            <w:tcW w:w="1475" w:type="dxa"/>
            <w:shd w:val="clear" w:color="auto" w:fill="auto"/>
          </w:tcPr>
          <w:p w14:paraId="472A119F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518FEA08" w14:textId="77777777" w:rsidTr="00CC6F21">
        <w:trPr>
          <w:trHeight w:val="339"/>
        </w:trPr>
        <w:tc>
          <w:tcPr>
            <w:tcW w:w="3050" w:type="dxa"/>
            <w:vMerge/>
          </w:tcPr>
          <w:p w14:paraId="0953F99E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759BD86B" w14:textId="77777777" w:rsidR="00CC6F21" w:rsidRPr="00CA7023" w:rsidRDefault="00CC6F21" w:rsidP="003070E7">
            <w:pPr>
              <w:jc w:val="both"/>
            </w:pPr>
            <w:r w:rsidRPr="00CA7023">
              <w:t xml:space="preserve">Оценка </w:t>
            </w:r>
            <w:proofErr w:type="gramStart"/>
            <w:r w:rsidRPr="00CA7023">
              <w:t>результатов  налоговой</w:t>
            </w:r>
            <w:proofErr w:type="gramEnd"/>
            <w:r w:rsidRPr="00CA7023">
              <w:t xml:space="preserve"> проверки</w:t>
            </w:r>
          </w:p>
        </w:tc>
        <w:tc>
          <w:tcPr>
            <w:tcW w:w="1475" w:type="dxa"/>
            <w:shd w:val="clear" w:color="auto" w:fill="auto"/>
          </w:tcPr>
          <w:p w14:paraId="76CA7FA6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3F3EC093" w14:textId="77777777" w:rsidTr="00CC6F21">
        <w:trPr>
          <w:trHeight w:val="339"/>
        </w:trPr>
        <w:tc>
          <w:tcPr>
            <w:tcW w:w="3050" w:type="dxa"/>
            <w:vMerge/>
          </w:tcPr>
          <w:p w14:paraId="19120FF2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64FA84FD" w14:textId="77777777" w:rsidR="00CC6F21" w:rsidRPr="00CA7023" w:rsidRDefault="00CC6F21" w:rsidP="003070E7">
            <w:pPr>
              <w:jc w:val="both"/>
            </w:pPr>
            <w:proofErr w:type="gramStart"/>
            <w:r w:rsidRPr="00CA7023">
              <w:t>Представление  интересов</w:t>
            </w:r>
            <w:proofErr w:type="gramEnd"/>
            <w:r w:rsidRPr="00CA7023">
              <w:t xml:space="preserve"> Предприятия по налоговым спорам в  определенных инстанциях</w:t>
            </w:r>
          </w:p>
        </w:tc>
        <w:tc>
          <w:tcPr>
            <w:tcW w:w="1475" w:type="dxa"/>
            <w:shd w:val="clear" w:color="auto" w:fill="auto"/>
          </w:tcPr>
          <w:p w14:paraId="79CCC216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227322D8" w14:textId="77777777" w:rsidTr="00CC6F21">
        <w:trPr>
          <w:trHeight w:val="339"/>
        </w:trPr>
        <w:tc>
          <w:tcPr>
            <w:tcW w:w="3050" w:type="dxa"/>
            <w:vMerge/>
          </w:tcPr>
          <w:p w14:paraId="656EA789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611E0E55" w14:textId="77777777" w:rsidR="00CC6F21" w:rsidRPr="00CA7023" w:rsidRDefault="00CC6F21" w:rsidP="003070E7">
            <w:pPr>
              <w:jc w:val="both"/>
            </w:pPr>
            <w:r w:rsidRPr="00CA7023">
              <w:t xml:space="preserve">Привлечение в качестве </w:t>
            </w:r>
            <w:proofErr w:type="gramStart"/>
            <w:r w:rsidRPr="00CA7023">
              <w:t>эксперта  по</w:t>
            </w:r>
            <w:proofErr w:type="gramEnd"/>
            <w:r w:rsidRPr="00CA7023">
              <w:t xml:space="preserve"> судебно-бухгалтерской экспертизе</w:t>
            </w:r>
          </w:p>
        </w:tc>
        <w:tc>
          <w:tcPr>
            <w:tcW w:w="1475" w:type="dxa"/>
            <w:shd w:val="clear" w:color="auto" w:fill="auto"/>
          </w:tcPr>
          <w:p w14:paraId="5918AB5E" w14:textId="77777777" w:rsidR="00CC6F21" w:rsidRPr="00CA7023" w:rsidRDefault="00CC6F21" w:rsidP="003070E7">
            <w:pPr>
              <w:jc w:val="center"/>
            </w:pPr>
          </w:p>
        </w:tc>
      </w:tr>
      <w:tr w:rsidR="00CC6F21" w:rsidRPr="00CA7023" w14:paraId="7DEA4707" w14:textId="77777777" w:rsidTr="00CC6F21">
        <w:trPr>
          <w:trHeight w:val="339"/>
        </w:trPr>
        <w:tc>
          <w:tcPr>
            <w:tcW w:w="3050" w:type="dxa"/>
            <w:vMerge/>
          </w:tcPr>
          <w:p w14:paraId="360C8F50" w14:textId="77777777" w:rsidR="00CC6F21" w:rsidRPr="00CA7023" w:rsidRDefault="00CC6F21" w:rsidP="003070E7">
            <w:pPr>
              <w:jc w:val="right"/>
            </w:pPr>
          </w:p>
        </w:tc>
        <w:tc>
          <w:tcPr>
            <w:tcW w:w="4537" w:type="dxa"/>
          </w:tcPr>
          <w:p w14:paraId="1AE2B78C" w14:textId="77777777" w:rsidR="00CC6F21" w:rsidRPr="00CA7023" w:rsidRDefault="00CC6F21" w:rsidP="003070E7">
            <w:pPr>
              <w:jc w:val="both"/>
            </w:pPr>
            <w:r w:rsidRPr="00CA7023">
              <w:t>Прочее (указать вид услуги)</w:t>
            </w:r>
          </w:p>
        </w:tc>
        <w:tc>
          <w:tcPr>
            <w:tcW w:w="1475" w:type="dxa"/>
            <w:shd w:val="clear" w:color="auto" w:fill="auto"/>
          </w:tcPr>
          <w:p w14:paraId="06A83447" w14:textId="77777777" w:rsidR="00CC6F21" w:rsidRPr="00CA7023" w:rsidRDefault="00CC6F21" w:rsidP="003070E7">
            <w:pPr>
              <w:jc w:val="center"/>
            </w:pPr>
          </w:p>
        </w:tc>
      </w:tr>
    </w:tbl>
    <w:p w14:paraId="1FB3E370" w14:textId="77777777" w:rsidR="00CC6F21" w:rsidRPr="00CA7023" w:rsidRDefault="00CC6F21" w:rsidP="00CC6F21">
      <w:pPr>
        <w:jc w:val="center"/>
      </w:pPr>
    </w:p>
    <w:p w14:paraId="5328F7F5" w14:textId="77777777" w:rsidR="00CC6F21" w:rsidRPr="00CA7023" w:rsidRDefault="00CC6F21" w:rsidP="00CC6F21">
      <w:pPr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CA7023">
        <w:rPr>
          <w:b/>
        </w:rPr>
        <w:t xml:space="preserve">Пожелания </w:t>
      </w:r>
      <w:proofErr w:type="gramStart"/>
      <w:r w:rsidRPr="00CA7023">
        <w:rPr>
          <w:b/>
        </w:rPr>
        <w:t>Предприятия  в</w:t>
      </w:r>
      <w:proofErr w:type="gramEnd"/>
      <w:r w:rsidRPr="00CA7023">
        <w:rPr>
          <w:b/>
        </w:rPr>
        <w:t xml:space="preserve"> части аудиторских услуг,  включая сроки проведения</w:t>
      </w:r>
    </w:p>
    <w:p w14:paraId="65BD5BA7" w14:textId="77777777" w:rsidR="00CC6F21" w:rsidRPr="00CA7023" w:rsidRDefault="00CC6F21" w:rsidP="00CC6F21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C6F21" w:rsidRPr="00CA7023" w14:paraId="110E919B" w14:textId="77777777" w:rsidTr="003070E7">
        <w:tc>
          <w:tcPr>
            <w:tcW w:w="9570" w:type="dxa"/>
          </w:tcPr>
          <w:p w14:paraId="2C71F3DB" w14:textId="77777777" w:rsidR="00CC6F21" w:rsidRPr="00CA7023" w:rsidRDefault="00CC6F21" w:rsidP="003070E7">
            <w:pPr>
              <w:jc w:val="both"/>
            </w:pPr>
          </w:p>
          <w:p w14:paraId="2AA4D866" w14:textId="77777777" w:rsidR="00CC6F21" w:rsidRPr="00CA7023" w:rsidRDefault="00CC6F21" w:rsidP="003070E7">
            <w:pPr>
              <w:jc w:val="both"/>
            </w:pPr>
          </w:p>
        </w:tc>
      </w:tr>
      <w:tr w:rsidR="00CC6F21" w:rsidRPr="00CA7023" w14:paraId="62415101" w14:textId="77777777" w:rsidTr="003070E7">
        <w:tc>
          <w:tcPr>
            <w:tcW w:w="9570" w:type="dxa"/>
          </w:tcPr>
          <w:p w14:paraId="76F4A4E6" w14:textId="77777777" w:rsidR="00CC6F21" w:rsidRPr="00CA7023" w:rsidRDefault="00CC6F21" w:rsidP="003070E7">
            <w:pPr>
              <w:jc w:val="both"/>
            </w:pPr>
          </w:p>
          <w:p w14:paraId="2266F13C" w14:textId="77777777" w:rsidR="00CC6F21" w:rsidRPr="00CA7023" w:rsidRDefault="00CC6F21" w:rsidP="003070E7">
            <w:pPr>
              <w:jc w:val="both"/>
            </w:pPr>
          </w:p>
        </w:tc>
      </w:tr>
      <w:tr w:rsidR="00CC6F21" w:rsidRPr="00CA7023" w14:paraId="0E5275BD" w14:textId="77777777" w:rsidTr="003070E7">
        <w:tc>
          <w:tcPr>
            <w:tcW w:w="9570" w:type="dxa"/>
          </w:tcPr>
          <w:p w14:paraId="7ECD74C4" w14:textId="77777777" w:rsidR="00CC6F21" w:rsidRPr="00CA7023" w:rsidRDefault="00CC6F21" w:rsidP="003070E7">
            <w:pPr>
              <w:jc w:val="both"/>
            </w:pPr>
          </w:p>
          <w:p w14:paraId="2B058881" w14:textId="77777777" w:rsidR="00CC6F21" w:rsidRPr="00CA7023" w:rsidRDefault="00CC6F21" w:rsidP="003070E7">
            <w:pPr>
              <w:jc w:val="both"/>
            </w:pPr>
          </w:p>
        </w:tc>
      </w:tr>
    </w:tbl>
    <w:p w14:paraId="0C7B81F8" w14:textId="77777777" w:rsidR="00CC6F21" w:rsidRPr="00CA7023" w:rsidRDefault="00CC6F21" w:rsidP="00CC6F21">
      <w:pPr>
        <w:ind w:left="360"/>
        <w:jc w:val="both"/>
        <w:rPr>
          <w:b/>
        </w:rPr>
      </w:pPr>
    </w:p>
    <w:p w14:paraId="7935C44F" w14:textId="77777777" w:rsidR="00CC6F21" w:rsidRPr="00CA7023" w:rsidRDefault="00CC6F21" w:rsidP="00CC6F21">
      <w:pPr>
        <w:numPr>
          <w:ilvl w:val="0"/>
          <w:numId w:val="8"/>
        </w:numPr>
        <w:spacing w:after="0" w:line="240" w:lineRule="auto"/>
        <w:jc w:val="center"/>
        <w:rPr>
          <w:b/>
        </w:rPr>
      </w:pPr>
      <w:proofErr w:type="gramStart"/>
      <w:r w:rsidRPr="00CA7023">
        <w:rPr>
          <w:b/>
        </w:rPr>
        <w:t>Краткая  экономическая</w:t>
      </w:r>
      <w:proofErr w:type="gramEnd"/>
      <w:r w:rsidRPr="00CA7023">
        <w:rPr>
          <w:b/>
        </w:rPr>
        <w:t xml:space="preserve"> характеристика Предприятия</w:t>
      </w:r>
    </w:p>
    <w:p w14:paraId="1EB8F3E7" w14:textId="77777777" w:rsidR="00CC6F21" w:rsidRPr="00CA7023" w:rsidRDefault="00CC6F21" w:rsidP="00CC6F21">
      <w:pPr>
        <w:ind w:left="360"/>
        <w:jc w:val="center"/>
        <w:rPr>
          <w:b/>
        </w:rPr>
      </w:pPr>
      <w:r w:rsidRPr="00CA7023">
        <w:rPr>
          <w:b/>
        </w:rPr>
        <w:t xml:space="preserve">за последний отчетный период </w:t>
      </w:r>
    </w:p>
    <w:p w14:paraId="3871994B" w14:textId="77777777" w:rsidR="00CC6F21" w:rsidRPr="00CA7023" w:rsidRDefault="00CC6F21" w:rsidP="00CC6F21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4860"/>
        <w:gridCol w:w="1620"/>
      </w:tblGrid>
      <w:tr w:rsidR="00CC6F21" w:rsidRPr="00CA7023" w14:paraId="1727C348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2AACF" w14:textId="77777777" w:rsidR="00CC6F21" w:rsidRPr="00CA7023" w:rsidRDefault="00CC6F21" w:rsidP="003070E7">
            <w:pPr>
              <w:spacing w:line="221" w:lineRule="auto"/>
              <w:jc w:val="center"/>
              <w:rPr>
                <w:i/>
              </w:rPr>
            </w:pPr>
          </w:p>
          <w:p w14:paraId="5C2FBBDC" w14:textId="77777777" w:rsidR="00CC6F21" w:rsidRPr="00CA7023" w:rsidRDefault="00CC6F21" w:rsidP="003070E7">
            <w:pPr>
              <w:spacing w:line="221" w:lineRule="auto"/>
              <w:jc w:val="center"/>
              <w:rPr>
                <w:b/>
              </w:rPr>
            </w:pPr>
            <w:r w:rsidRPr="00CA7023">
              <w:rPr>
                <w:b/>
                <w:i/>
              </w:rPr>
              <w:t>Виды деятельности в % от общей выруч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E015" w14:textId="77777777" w:rsidR="00CC6F21" w:rsidRPr="00CA7023" w:rsidRDefault="00CC6F21" w:rsidP="003070E7">
            <w:pPr>
              <w:jc w:val="center"/>
              <w:rPr>
                <w:i/>
              </w:rPr>
            </w:pPr>
            <w:r w:rsidRPr="00CA7023">
              <w:rPr>
                <w:i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473" w14:textId="77777777" w:rsidR="00CC6F21" w:rsidRPr="00CA7023" w:rsidRDefault="00CC6F21" w:rsidP="003070E7">
            <w:pPr>
              <w:spacing w:line="221" w:lineRule="auto"/>
              <w:jc w:val="center"/>
            </w:pPr>
            <w:r w:rsidRPr="00CA7023">
              <w:t>%</w:t>
            </w:r>
          </w:p>
        </w:tc>
      </w:tr>
      <w:tr w:rsidR="00CC6F21" w:rsidRPr="00CA7023" w14:paraId="31DD1BDF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B4C3D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AB01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677" w14:textId="77777777" w:rsidR="00CC6F21" w:rsidRPr="00CA7023" w:rsidRDefault="00CC6F21" w:rsidP="003070E7"/>
        </w:tc>
      </w:tr>
      <w:tr w:rsidR="00CC6F21" w:rsidRPr="00CA7023" w14:paraId="3DBDD27D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30F49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0BC1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9B6" w14:textId="77777777" w:rsidR="00CC6F21" w:rsidRPr="00CA7023" w:rsidRDefault="00CC6F21" w:rsidP="003070E7"/>
        </w:tc>
      </w:tr>
      <w:tr w:rsidR="00CC6F21" w:rsidRPr="00CA7023" w14:paraId="1E14DFFB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0E82B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7C87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F1C" w14:textId="77777777" w:rsidR="00CC6F21" w:rsidRPr="00CA7023" w:rsidRDefault="00CC6F21" w:rsidP="003070E7"/>
        </w:tc>
      </w:tr>
      <w:tr w:rsidR="00CC6F21" w:rsidRPr="00CA7023" w14:paraId="16709F82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6EDC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BD1F" w14:textId="77777777" w:rsidR="00CC6F21" w:rsidRPr="00CA7023" w:rsidRDefault="00CC6F21" w:rsidP="003070E7">
            <w:pPr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7E0" w14:textId="77777777" w:rsidR="00CC6F21" w:rsidRPr="00CA7023" w:rsidRDefault="00CC6F21" w:rsidP="003070E7"/>
        </w:tc>
      </w:tr>
    </w:tbl>
    <w:p w14:paraId="79A3FD9D" w14:textId="77777777" w:rsidR="00CC6F21" w:rsidRPr="00CA7023" w:rsidRDefault="00CC6F21" w:rsidP="00CC6F21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1620"/>
      </w:tblGrid>
      <w:tr w:rsidR="00CC6F21" w:rsidRPr="00CA7023" w14:paraId="7EFA4439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6380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филиалов и представительств, их 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FBE5" w14:textId="77777777" w:rsidR="00CC6F21" w:rsidRPr="00CA7023" w:rsidRDefault="00CC6F21" w:rsidP="003070E7"/>
        </w:tc>
      </w:tr>
      <w:tr w:rsidR="00CC6F21" w:rsidRPr="00CA7023" w14:paraId="3C42F29F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3C36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Наличие дочерних </w:t>
            </w:r>
            <w:proofErr w:type="gramStart"/>
            <w:r w:rsidRPr="00D541B7">
              <w:rPr>
                <w:b/>
                <w:iCs/>
              </w:rPr>
              <w:t>компаний,  их</w:t>
            </w:r>
            <w:proofErr w:type="gramEnd"/>
            <w:r w:rsidRPr="00D541B7">
              <w:rPr>
                <w:b/>
                <w:iCs/>
              </w:rPr>
              <w:t xml:space="preserve"> 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70C" w14:textId="77777777" w:rsidR="00CC6F21" w:rsidRPr="00CA7023" w:rsidRDefault="00CC6F21" w:rsidP="003070E7"/>
        </w:tc>
      </w:tr>
      <w:tr w:rsidR="00CC6F21" w:rsidRPr="00CA7023" w14:paraId="3F9EBD73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A0BD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proofErr w:type="gramStart"/>
            <w:r w:rsidRPr="00D541B7">
              <w:rPr>
                <w:b/>
                <w:iCs/>
              </w:rPr>
              <w:t>Наличие  обособленных</w:t>
            </w:r>
            <w:proofErr w:type="gramEnd"/>
            <w:r w:rsidRPr="00D541B7">
              <w:rPr>
                <w:b/>
                <w:iCs/>
              </w:rPr>
              <w:t xml:space="preserve"> подразделений, их 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70D7" w14:textId="77777777" w:rsidR="00CC6F21" w:rsidRPr="00CA7023" w:rsidRDefault="00CC6F21" w:rsidP="003070E7"/>
        </w:tc>
      </w:tr>
      <w:tr w:rsidR="00CC6F21" w:rsidRPr="00CA7023" w14:paraId="085F492A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A58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импортных опе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AC72" w14:textId="77777777" w:rsidR="00CC6F21" w:rsidRPr="00CA7023" w:rsidRDefault="00CC6F21" w:rsidP="003070E7"/>
        </w:tc>
      </w:tr>
      <w:tr w:rsidR="00CC6F21" w:rsidRPr="00CA7023" w14:paraId="21C58F9D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921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экспортных опе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BA9" w14:textId="77777777" w:rsidR="00CC6F21" w:rsidRPr="00CA7023" w:rsidRDefault="00CC6F21" w:rsidP="003070E7"/>
        </w:tc>
      </w:tr>
    </w:tbl>
    <w:p w14:paraId="33233CDF" w14:textId="77777777" w:rsidR="00CC6F21" w:rsidRPr="00CA7023" w:rsidRDefault="00CC6F21" w:rsidP="00CC6F21"/>
    <w:p w14:paraId="69E311BF" w14:textId="77777777" w:rsidR="00CC6F21" w:rsidRPr="00CA7023" w:rsidRDefault="00CC6F21" w:rsidP="00CC6F21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786"/>
        <w:gridCol w:w="1440"/>
        <w:gridCol w:w="1620"/>
      </w:tblGrid>
      <w:tr w:rsidR="00CC6F21" w:rsidRPr="00CA7023" w14:paraId="3EEBCF63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CB51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Среднесписочная численность</w:t>
            </w:r>
          </w:p>
          <w:p w14:paraId="1C80B0BA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proofErr w:type="gramStart"/>
            <w:r w:rsidRPr="00D541B7">
              <w:rPr>
                <w:b/>
                <w:iCs/>
              </w:rPr>
              <w:t>сотрудников,  чел.</w:t>
            </w:r>
            <w:proofErr w:type="gram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24B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Пред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DF1A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9B3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CA7023" w14:paraId="52BC218F" w14:textId="77777777" w:rsidTr="003070E7">
        <w:tblPrEx>
          <w:tblCellMar>
            <w:top w:w="0" w:type="dxa"/>
            <w:bottom w:w="0" w:type="dxa"/>
          </w:tblCellMar>
        </w:tblPrEx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05D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31B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в т.ч. в бухгалте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94E7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2E34" w14:textId="77777777" w:rsidR="00CC6F21" w:rsidRPr="00D541B7" w:rsidRDefault="00CC6F21" w:rsidP="003070E7">
            <w:pPr>
              <w:rPr>
                <w:iCs/>
              </w:rPr>
            </w:pPr>
          </w:p>
        </w:tc>
      </w:tr>
    </w:tbl>
    <w:p w14:paraId="16604C49" w14:textId="77777777" w:rsidR="00CC6F21" w:rsidRPr="00CA7023" w:rsidRDefault="00CC6F21" w:rsidP="00CC6F21"/>
    <w:p w14:paraId="075B4997" w14:textId="77777777" w:rsidR="00CC6F21" w:rsidRPr="00CA7023" w:rsidRDefault="00CC6F21" w:rsidP="00CC6F21">
      <w:pPr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CA7023">
        <w:rPr>
          <w:b/>
        </w:rPr>
        <w:t xml:space="preserve">Отдельные характеристики организации </w:t>
      </w:r>
    </w:p>
    <w:p w14:paraId="5422DAC1" w14:textId="77777777" w:rsidR="00CC6F21" w:rsidRPr="00CA7023" w:rsidRDefault="00CC6F21" w:rsidP="00CC6F21">
      <w:pPr>
        <w:ind w:left="360"/>
        <w:rPr>
          <w:b/>
        </w:rPr>
      </w:pPr>
      <w:r w:rsidRPr="00CA7023">
        <w:rPr>
          <w:b/>
        </w:rPr>
        <w:t xml:space="preserve">бухгалтерского учета и системы внутреннего </w:t>
      </w:r>
      <w:proofErr w:type="gramStart"/>
      <w:r w:rsidRPr="00CA7023">
        <w:rPr>
          <w:b/>
        </w:rPr>
        <w:t>контроля  Предприятия</w:t>
      </w:r>
      <w:proofErr w:type="gramEnd"/>
    </w:p>
    <w:p w14:paraId="582F0118" w14:textId="77777777" w:rsidR="00CC6F21" w:rsidRPr="00CA7023" w:rsidRDefault="00CC6F21" w:rsidP="00CC6F2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943"/>
        <w:gridCol w:w="1418"/>
      </w:tblGrid>
      <w:tr w:rsidR="00CC6F21" w:rsidRPr="00D541B7" w14:paraId="7B82947A" w14:textId="77777777" w:rsidTr="003070E7">
        <w:tc>
          <w:tcPr>
            <w:tcW w:w="2808" w:type="dxa"/>
            <w:vMerge w:val="restart"/>
          </w:tcPr>
          <w:p w14:paraId="1E49CD89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  <w:p w14:paraId="105ED61E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Ведение бухгалтерского учета</w:t>
            </w:r>
          </w:p>
        </w:tc>
        <w:tc>
          <w:tcPr>
            <w:tcW w:w="5220" w:type="dxa"/>
          </w:tcPr>
          <w:p w14:paraId="2148EC1B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Штатным сотрудником Предприятия</w:t>
            </w:r>
          </w:p>
        </w:tc>
        <w:tc>
          <w:tcPr>
            <w:tcW w:w="1542" w:type="dxa"/>
          </w:tcPr>
          <w:p w14:paraId="05968BEC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17C822B6" w14:textId="77777777" w:rsidTr="003070E7">
        <w:tc>
          <w:tcPr>
            <w:tcW w:w="2808" w:type="dxa"/>
            <w:vMerge/>
          </w:tcPr>
          <w:p w14:paraId="5B8711EB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  <w:tc>
          <w:tcPr>
            <w:tcW w:w="5220" w:type="dxa"/>
          </w:tcPr>
          <w:p w14:paraId="67C7391D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Специализированной организацией</w:t>
            </w:r>
          </w:p>
        </w:tc>
        <w:tc>
          <w:tcPr>
            <w:tcW w:w="1542" w:type="dxa"/>
          </w:tcPr>
          <w:p w14:paraId="60E6F815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5961D0E3" w14:textId="77777777" w:rsidTr="003070E7">
        <w:tc>
          <w:tcPr>
            <w:tcW w:w="2808" w:type="dxa"/>
            <w:vMerge/>
          </w:tcPr>
          <w:p w14:paraId="73E854DD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  <w:tc>
          <w:tcPr>
            <w:tcW w:w="5220" w:type="dxa"/>
          </w:tcPr>
          <w:p w14:paraId="330C9DB1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Иное</w:t>
            </w:r>
          </w:p>
        </w:tc>
        <w:tc>
          <w:tcPr>
            <w:tcW w:w="1542" w:type="dxa"/>
          </w:tcPr>
          <w:p w14:paraId="060A6F70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02684C17" w14:textId="77777777" w:rsidTr="003070E7">
        <w:tc>
          <w:tcPr>
            <w:tcW w:w="8028" w:type="dxa"/>
            <w:gridSpan w:val="2"/>
          </w:tcPr>
          <w:p w14:paraId="18976CF5" w14:textId="77777777" w:rsidR="00CC6F21" w:rsidRPr="00D541B7" w:rsidRDefault="00CC6F21" w:rsidP="003070E7">
            <w:pPr>
              <w:jc w:val="both"/>
              <w:rPr>
                <w:iCs/>
              </w:rPr>
            </w:pPr>
            <w:proofErr w:type="gramStart"/>
            <w:r w:rsidRPr="00D541B7">
              <w:rPr>
                <w:b/>
                <w:iCs/>
              </w:rPr>
              <w:t>Наличие  заместителя</w:t>
            </w:r>
            <w:proofErr w:type="gramEnd"/>
            <w:r w:rsidRPr="00D541B7">
              <w:rPr>
                <w:b/>
                <w:iCs/>
              </w:rPr>
              <w:t xml:space="preserve"> руководителя бухгалтерской службы</w:t>
            </w:r>
          </w:p>
        </w:tc>
        <w:tc>
          <w:tcPr>
            <w:tcW w:w="1542" w:type="dxa"/>
          </w:tcPr>
          <w:p w14:paraId="043BBA57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35BFFF7E" w14:textId="77777777" w:rsidTr="003070E7">
        <w:tc>
          <w:tcPr>
            <w:tcW w:w="2808" w:type="dxa"/>
            <w:vMerge w:val="restart"/>
          </w:tcPr>
          <w:p w14:paraId="763BAF79" w14:textId="77777777" w:rsidR="00CC6F21" w:rsidRPr="00D541B7" w:rsidRDefault="00CC6F21" w:rsidP="003070E7">
            <w:pPr>
              <w:rPr>
                <w:b/>
                <w:iCs/>
              </w:rPr>
            </w:pPr>
          </w:p>
          <w:p w14:paraId="6AC799BC" w14:textId="77777777" w:rsidR="00CC6F21" w:rsidRPr="00D541B7" w:rsidRDefault="00CC6F21" w:rsidP="003070E7">
            <w:pPr>
              <w:rPr>
                <w:b/>
                <w:iCs/>
              </w:rPr>
            </w:pPr>
            <w:proofErr w:type="gramStart"/>
            <w:r w:rsidRPr="00D541B7">
              <w:rPr>
                <w:b/>
                <w:iCs/>
              </w:rPr>
              <w:t>Смена  кадрового</w:t>
            </w:r>
            <w:proofErr w:type="gramEnd"/>
            <w:r w:rsidRPr="00D541B7">
              <w:rPr>
                <w:b/>
                <w:iCs/>
              </w:rPr>
              <w:t xml:space="preserve"> состава бухгалтерской службы за проверяемый период</w:t>
            </w:r>
          </w:p>
        </w:tc>
        <w:tc>
          <w:tcPr>
            <w:tcW w:w="5220" w:type="dxa"/>
          </w:tcPr>
          <w:p w14:paraId="0661BDE8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Руководителя бухгалтерской службы</w:t>
            </w:r>
          </w:p>
        </w:tc>
        <w:tc>
          <w:tcPr>
            <w:tcW w:w="1542" w:type="dxa"/>
          </w:tcPr>
          <w:p w14:paraId="6EBF2374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7B31C9A4" w14:textId="77777777" w:rsidTr="003070E7">
        <w:tc>
          <w:tcPr>
            <w:tcW w:w="2808" w:type="dxa"/>
            <w:vMerge/>
          </w:tcPr>
          <w:p w14:paraId="21B96369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5220" w:type="dxa"/>
          </w:tcPr>
          <w:p w14:paraId="6027766E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Зам. руководителя бухгалтерской службы</w:t>
            </w:r>
          </w:p>
        </w:tc>
        <w:tc>
          <w:tcPr>
            <w:tcW w:w="1542" w:type="dxa"/>
          </w:tcPr>
          <w:p w14:paraId="64F73825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78090867" w14:textId="77777777" w:rsidTr="003070E7">
        <w:tc>
          <w:tcPr>
            <w:tcW w:w="2808" w:type="dxa"/>
            <w:vMerge/>
          </w:tcPr>
          <w:p w14:paraId="40118F7D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5220" w:type="dxa"/>
          </w:tcPr>
          <w:p w14:paraId="7CBA9270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Бухгалтера с указанием участка ведения учета</w:t>
            </w:r>
          </w:p>
        </w:tc>
        <w:tc>
          <w:tcPr>
            <w:tcW w:w="1542" w:type="dxa"/>
          </w:tcPr>
          <w:p w14:paraId="1C90BF56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7ED2EE04" w14:textId="77777777" w:rsidTr="003070E7">
        <w:tc>
          <w:tcPr>
            <w:tcW w:w="2808" w:type="dxa"/>
            <w:vMerge/>
          </w:tcPr>
          <w:p w14:paraId="0D94402C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5220" w:type="dxa"/>
          </w:tcPr>
          <w:p w14:paraId="0B6E8911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Бухгалтера с указанием участка ведения учета</w:t>
            </w:r>
          </w:p>
        </w:tc>
        <w:tc>
          <w:tcPr>
            <w:tcW w:w="1542" w:type="dxa"/>
          </w:tcPr>
          <w:p w14:paraId="2A8D03AE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34A761B3" w14:textId="77777777" w:rsidTr="003070E7">
        <w:tc>
          <w:tcPr>
            <w:tcW w:w="2808" w:type="dxa"/>
            <w:vMerge w:val="restart"/>
          </w:tcPr>
          <w:p w14:paraId="7D021E6A" w14:textId="77777777" w:rsidR="00CC6F21" w:rsidRPr="00D541B7" w:rsidRDefault="00CC6F21" w:rsidP="003070E7">
            <w:pPr>
              <w:rPr>
                <w:iCs/>
              </w:rPr>
            </w:pPr>
            <w:proofErr w:type="gramStart"/>
            <w:r w:rsidRPr="00D541B7">
              <w:rPr>
                <w:b/>
                <w:iCs/>
              </w:rPr>
              <w:t>Смена  кадрового</w:t>
            </w:r>
            <w:proofErr w:type="gramEnd"/>
            <w:r w:rsidRPr="00D541B7">
              <w:rPr>
                <w:b/>
                <w:iCs/>
              </w:rPr>
              <w:t xml:space="preserve"> состава бухгалтерской службы после проверяемого периода (на текущий момент)</w:t>
            </w:r>
          </w:p>
        </w:tc>
        <w:tc>
          <w:tcPr>
            <w:tcW w:w="5220" w:type="dxa"/>
          </w:tcPr>
          <w:p w14:paraId="5555B83A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Руководителя бухгалтерской службы</w:t>
            </w:r>
          </w:p>
        </w:tc>
        <w:tc>
          <w:tcPr>
            <w:tcW w:w="1542" w:type="dxa"/>
          </w:tcPr>
          <w:p w14:paraId="54895C51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0566A2F3" w14:textId="77777777" w:rsidTr="003070E7">
        <w:tc>
          <w:tcPr>
            <w:tcW w:w="2808" w:type="dxa"/>
            <w:vMerge/>
          </w:tcPr>
          <w:p w14:paraId="145BD471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21F1A04F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Зам. руководителя бухгалтерской службы</w:t>
            </w:r>
          </w:p>
        </w:tc>
        <w:tc>
          <w:tcPr>
            <w:tcW w:w="1542" w:type="dxa"/>
          </w:tcPr>
          <w:p w14:paraId="4D9FC573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0422AE9D" w14:textId="77777777" w:rsidTr="003070E7">
        <w:tc>
          <w:tcPr>
            <w:tcW w:w="2808" w:type="dxa"/>
            <w:vMerge/>
          </w:tcPr>
          <w:p w14:paraId="4D85F368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26D7C04A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Бухгалтера с указанием участка ведения учета</w:t>
            </w:r>
          </w:p>
        </w:tc>
        <w:tc>
          <w:tcPr>
            <w:tcW w:w="1542" w:type="dxa"/>
          </w:tcPr>
          <w:p w14:paraId="3DF892C0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5554E1B2" w14:textId="77777777" w:rsidTr="003070E7">
        <w:tc>
          <w:tcPr>
            <w:tcW w:w="2808" w:type="dxa"/>
            <w:vMerge/>
          </w:tcPr>
          <w:p w14:paraId="41916EDD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0356E61C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Бухгалтера с указанием участка ведения учета</w:t>
            </w:r>
          </w:p>
        </w:tc>
        <w:tc>
          <w:tcPr>
            <w:tcW w:w="1542" w:type="dxa"/>
          </w:tcPr>
          <w:p w14:paraId="37C68123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44004F43" w14:textId="77777777" w:rsidTr="003070E7">
        <w:tc>
          <w:tcPr>
            <w:tcW w:w="2808" w:type="dxa"/>
            <w:vMerge w:val="restart"/>
          </w:tcPr>
          <w:p w14:paraId="34635C88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  <w:p w14:paraId="62E19257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Форма ведения бухгалтерского учета</w:t>
            </w:r>
          </w:p>
        </w:tc>
        <w:tc>
          <w:tcPr>
            <w:tcW w:w="5220" w:type="dxa"/>
          </w:tcPr>
          <w:p w14:paraId="02B7F1A5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Журнально-ордерная</w:t>
            </w:r>
          </w:p>
        </w:tc>
        <w:tc>
          <w:tcPr>
            <w:tcW w:w="1542" w:type="dxa"/>
          </w:tcPr>
          <w:p w14:paraId="65BDF8D7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75FE0F46" w14:textId="77777777" w:rsidTr="003070E7">
        <w:tc>
          <w:tcPr>
            <w:tcW w:w="2808" w:type="dxa"/>
            <w:vMerge/>
          </w:tcPr>
          <w:p w14:paraId="5AED912F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  <w:tc>
          <w:tcPr>
            <w:tcW w:w="5220" w:type="dxa"/>
          </w:tcPr>
          <w:p w14:paraId="66E79BBA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Мемориально-ордерная</w:t>
            </w:r>
          </w:p>
        </w:tc>
        <w:tc>
          <w:tcPr>
            <w:tcW w:w="1542" w:type="dxa"/>
          </w:tcPr>
          <w:p w14:paraId="5E4E1EBD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0F75263A" w14:textId="77777777" w:rsidTr="003070E7">
        <w:tc>
          <w:tcPr>
            <w:tcW w:w="2808" w:type="dxa"/>
            <w:vMerge/>
          </w:tcPr>
          <w:p w14:paraId="2E9CEFBC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  <w:tc>
          <w:tcPr>
            <w:tcW w:w="5220" w:type="dxa"/>
          </w:tcPr>
          <w:p w14:paraId="55A5CA26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Журнал хозяйственных операций</w:t>
            </w:r>
          </w:p>
        </w:tc>
        <w:tc>
          <w:tcPr>
            <w:tcW w:w="1542" w:type="dxa"/>
          </w:tcPr>
          <w:p w14:paraId="5448FF40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546A8DC5" w14:textId="77777777" w:rsidTr="003070E7">
        <w:tc>
          <w:tcPr>
            <w:tcW w:w="2808" w:type="dxa"/>
            <w:vMerge/>
          </w:tcPr>
          <w:p w14:paraId="1C4828BC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  <w:tc>
          <w:tcPr>
            <w:tcW w:w="5220" w:type="dxa"/>
          </w:tcPr>
          <w:p w14:paraId="174F677A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Иное</w:t>
            </w:r>
          </w:p>
        </w:tc>
        <w:tc>
          <w:tcPr>
            <w:tcW w:w="1542" w:type="dxa"/>
          </w:tcPr>
          <w:p w14:paraId="5C41691E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3C700A1D" w14:textId="77777777" w:rsidTr="003070E7">
        <w:tc>
          <w:tcPr>
            <w:tcW w:w="2808" w:type="dxa"/>
            <w:vMerge w:val="restart"/>
          </w:tcPr>
          <w:p w14:paraId="16CDB1A9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Способ ведения бухгалтерского учета</w:t>
            </w:r>
          </w:p>
        </w:tc>
        <w:tc>
          <w:tcPr>
            <w:tcW w:w="5220" w:type="dxa"/>
          </w:tcPr>
          <w:p w14:paraId="6C2553DE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 xml:space="preserve">Ручной </w:t>
            </w:r>
          </w:p>
        </w:tc>
        <w:tc>
          <w:tcPr>
            <w:tcW w:w="1542" w:type="dxa"/>
          </w:tcPr>
          <w:p w14:paraId="6F0F63AE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670667F6" w14:textId="77777777" w:rsidTr="003070E7">
        <w:tc>
          <w:tcPr>
            <w:tcW w:w="2808" w:type="dxa"/>
            <w:vMerge/>
          </w:tcPr>
          <w:p w14:paraId="3140D6C6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  <w:tc>
          <w:tcPr>
            <w:tcW w:w="5220" w:type="dxa"/>
          </w:tcPr>
          <w:p w14:paraId="1F7C3469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Автоматизированный</w:t>
            </w:r>
          </w:p>
        </w:tc>
        <w:tc>
          <w:tcPr>
            <w:tcW w:w="1542" w:type="dxa"/>
          </w:tcPr>
          <w:p w14:paraId="7AF368BF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602DCAB6" w14:textId="77777777" w:rsidTr="003070E7">
        <w:tc>
          <w:tcPr>
            <w:tcW w:w="8028" w:type="dxa"/>
            <w:gridSpan w:val="2"/>
          </w:tcPr>
          <w:p w14:paraId="7BCF3CE1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b/>
                <w:iCs/>
              </w:rPr>
              <w:t>Наименование используемой бухгалтерской программы</w:t>
            </w:r>
          </w:p>
        </w:tc>
        <w:tc>
          <w:tcPr>
            <w:tcW w:w="1542" w:type="dxa"/>
          </w:tcPr>
          <w:p w14:paraId="585F6EE2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0311372C" w14:textId="77777777" w:rsidTr="003070E7">
        <w:tc>
          <w:tcPr>
            <w:tcW w:w="8028" w:type="dxa"/>
            <w:gridSpan w:val="2"/>
          </w:tcPr>
          <w:p w14:paraId="57C6968F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службы внутреннего аудита</w:t>
            </w:r>
          </w:p>
        </w:tc>
        <w:tc>
          <w:tcPr>
            <w:tcW w:w="1542" w:type="dxa"/>
          </w:tcPr>
          <w:p w14:paraId="788AE21C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36F22719" w14:textId="77777777" w:rsidTr="003070E7">
        <w:tc>
          <w:tcPr>
            <w:tcW w:w="8028" w:type="dxa"/>
            <w:gridSpan w:val="2"/>
          </w:tcPr>
          <w:p w14:paraId="467E5525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Применение неунифицированных форм первичных учетных документов</w:t>
            </w:r>
          </w:p>
        </w:tc>
        <w:tc>
          <w:tcPr>
            <w:tcW w:w="1542" w:type="dxa"/>
          </w:tcPr>
          <w:p w14:paraId="77955531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1905402A" w14:textId="77777777" w:rsidTr="003070E7">
        <w:tc>
          <w:tcPr>
            <w:tcW w:w="8028" w:type="dxa"/>
            <w:gridSpan w:val="2"/>
          </w:tcPr>
          <w:p w14:paraId="02D2ABF3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Применение форм первичных учетных документов, не предусмотренных </w:t>
            </w:r>
            <w:proofErr w:type="gramStart"/>
            <w:r w:rsidRPr="00D541B7">
              <w:rPr>
                <w:b/>
                <w:iCs/>
              </w:rPr>
              <w:t>в  альбомах</w:t>
            </w:r>
            <w:proofErr w:type="gramEnd"/>
            <w:r w:rsidRPr="00D541B7">
              <w:rPr>
                <w:b/>
                <w:iCs/>
              </w:rPr>
              <w:t xml:space="preserve">  унифицированных форм</w:t>
            </w:r>
          </w:p>
        </w:tc>
        <w:tc>
          <w:tcPr>
            <w:tcW w:w="1542" w:type="dxa"/>
          </w:tcPr>
          <w:p w14:paraId="671B2FCA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17620104" w14:textId="77777777" w:rsidTr="003070E7">
        <w:tc>
          <w:tcPr>
            <w:tcW w:w="8028" w:type="dxa"/>
            <w:gridSpan w:val="2"/>
          </w:tcPr>
          <w:p w14:paraId="797B4553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предыдущих аудиторских проверок</w:t>
            </w:r>
          </w:p>
        </w:tc>
        <w:tc>
          <w:tcPr>
            <w:tcW w:w="1542" w:type="dxa"/>
          </w:tcPr>
          <w:p w14:paraId="091F7897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3AF05754" w14:textId="77777777" w:rsidTr="003070E7">
        <w:tc>
          <w:tcPr>
            <w:tcW w:w="2808" w:type="dxa"/>
            <w:vMerge w:val="restart"/>
          </w:tcPr>
          <w:p w14:paraId="25CDA6DC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  <w:p w14:paraId="5D87066F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  <w:p w14:paraId="200EB93A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Результаты аудита за предыдущие периоды</w:t>
            </w:r>
          </w:p>
        </w:tc>
        <w:tc>
          <w:tcPr>
            <w:tcW w:w="5220" w:type="dxa"/>
          </w:tcPr>
          <w:p w14:paraId="6FE4A4EF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Аудиторское заключение с безоговорочно положительным мнением аудитора</w:t>
            </w:r>
          </w:p>
        </w:tc>
        <w:tc>
          <w:tcPr>
            <w:tcW w:w="1542" w:type="dxa"/>
          </w:tcPr>
          <w:p w14:paraId="31984DE0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4D378D22" w14:textId="77777777" w:rsidTr="003070E7">
        <w:tc>
          <w:tcPr>
            <w:tcW w:w="2808" w:type="dxa"/>
            <w:vMerge/>
          </w:tcPr>
          <w:p w14:paraId="3152F9E6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5220" w:type="dxa"/>
          </w:tcPr>
          <w:p w14:paraId="5749B1DD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Аудиторское заключение с мнением аудитора с оговоркой</w:t>
            </w:r>
          </w:p>
        </w:tc>
        <w:tc>
          <w:tcPr>
            <w:tcW w:w="1542" w:type="dxa"/>
          </w:tcPr>
          <w:p w14:paraId="413945CC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757CCDC9" w14:textId="77777777" w:rsidTr="003070E7">
        <w:tc>
          <w:tcPr>
            <w:tcW w:w="2808" w:type="dxa"/>
            <w:vMerge/>
          </w:tcPr>
          <w:p w14:paraId="672E2C03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5220" w:type="dxa"/>
          </w:tcPr>
          <w:p w14:paraId="715B670C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Аудиторское заключение с отказом от выражения мнения аудитора</w:t>
            </w:r>
          </w:p>
        </w:tc>
        <w:tc>
          <w:tcPr>
            <w:tcW w:w="1542" w:type="dxa"/>
          </w:tcPr>
          <w:p w14:paraId="5A8D3024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17C7195D" w14:textId="77777777" w:rsidTr="003070E7">
        <w:tc>
          <w:tcPr>
            <w:tcW w:w="2808" w:type="dxa"/>
            <w:vMerge/>
          </w:tcPr>
          <w:p w14:paraId="4FEF89C3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5220" w:type="dxa"/>
          </w:tcPr>
          <w:p w14:paraId="3384CD7D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Аудиторское заключение с отрицательным мнением аудитора</w:t>
            </w:r>
          </w:p>
        </w:tc>
        <w:tc>
          <w:tcPr>
            <w:tcW w:w="1542" w:type="dxa"/>
          </w:tcPr>
          <w:p w14:paraId="08CC117A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  <w:tr w:rsidR="00CC6F21" w:rsidRPr="00D541B7" w14:paraId="7569633B" w14:textId="77777777" w:rsidTr="003070E7">
        <w:tc>
          <w:tcPr>
            <w:tcW w:w="8028" w:type="dxa"/>
            <w:gridSpan w:val="2"/>
          </w:tcPr>
          <w:p w14:paraId="4C24C66C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Причины смены аудитора</w:t>
            </w:r>
          </w:p>
          <w:p w14:paraId="39DCFB92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  <w:tc>
          <w:tcPr>
            <w:tcW w:w="1542" w:type="dxa"/>
          </w:tcPr>
          <w:p w14:paraId="6DABDDD0" w14:textId="77777777" w:rsidR="00CC6F21" w:rsidRPr="00D541B7" w:rsidRDefault="00CC6F21" w:rsidP="003070E7">
            <w:pPr>
              <w:rPr>
                <w:b/>
                <w:iCs/>
              </w:rPr>
            </w:pPr>
          </w:p>
        </w:tc>
      </w:tr>
    </w:tbl>
    <w:p w14:paraId="6710B336" w14:textId="77777777" w:rsidR="00CC6F21" w:rsidRPr="00D541B7" w:rsidRDefault="00CC6F21" w:rsidP="00CC6F21">
      <w:pPr>
        <w:rPr>
          <w:iCs/>
        </w:rPr>
      </w:pPr>
    </w:p>
    <w:p w14:paraId="06B8044C" w14:textId="77777777" w:rsidR="00CC6F21" w:rsidRPr="00D541B7" w:rsidRDefault="00CC6F21" w:rsidP="00CC6F21">
      <w:pPr>
        <w:jc w:val="center"/>
        <w:rPr>
          <w:b/>
          <w:iCs/>
        </w:rPr>
      </w:pPr>
      <w:r w:rsidRPr="00D541B7">
        <w:rPr>
          <w:b/>
          <w:iCs/>
        </w:rPr>
        <w:t>6. Отдельные элементы организации документооборота Предприятия</w:t>
      </w:r>
    </w:p>
    <w:p w14:paraId="5C899DBE" w14:textId="77777777" w:rsidR="00CC6F21" w:rsidRPr="00D541B7" w:rsidRDefault="00CC6F21" w:rsidP="00CC6F21">
      <w:pPr>
        <w:jc w:val="center"/>
        <w:rPr>
          <w:b/>
          <w:iCs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220"/>
        <w:gridCol w:w="1620"/>
      </w:tblGrid>
      <w:tr w:rsidR="00CC6F21" w:rsidRPr="00D541B7" w14:paraId="79E22584" w14:textId="77777777" w:rsidTr="003070E7">
        <w:tc>
          <w:tcPr>
            <w:tcW w:w="8100" w:type="dxa"/>
            <w:gridSpan w:val="2"/>
          </w:tcPr>
          <w:p w14:paraId="26755C77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архива</w:t>
            </w:r>
          </w:p>
        </w:tc>
        <w:tc>
          <w:tcPr>
            <w:tcW w:w="1620" w:type="dxa"/>
          </w:tcPr>
          <w:p w14:paraId="7F68FDEB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6629ADB0" w14:textId="77777777" w:rsidTr="003070E7">
        <w:tc>
          <w:tcPr>
            <w:tcW w:w="8100" w:type="dxa"/>
            <w:gridSpan w:val="2"/>
          </w:tcPr>
          <w:p w14:paraId="73C6309C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Наличие специализированного помещения для хранения документов </w:t>
            </w:r>
          </w:p>
        </w:tc>
        <w:tc>
          <w:tcPr>
            <w:tcW w:w="1620" w:type="dxa"/>
          </w:tcPr>
          <w:p w14:paraId="1543D406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1A30A5D2" w14:textId="77777777" w:rsidTr="003070E7">
        <w:tc>
          <w:tcPr>
            <w:tcW w:w="2880" w:type="dxa"/>
            <w:vMerge w:val="restart"/>
          </w:tcPr>
          <w:p w14:paraId="67F92C06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Первичные документы хранятся </w:t>
            </w:r>
          </w:p>
        </w:tc>
        <w:tc>
          <w:tcPr>
            <w:tcW w:w="5220" w:type="dxa"/>
          </w:tcPr>
          <w:p w14:paraId="5D1AE261" w14:textId="77777777" w:rsidR="00CC6F21" w:rsidRPr="00D541B7" w:rsidRDefault="00CC6F21" w:rsidP="003070E7">
            <w:pPr>
              <w:jc w:val="center"/>
              <w:rPr>
                <w:iCs/>
              </w:rPr>
            </w:pPr>
            <w:r w:rsidRPr="00D541B7">
              <w:rPr>
                <w:iCs/>
              </w:rPr>
              <w:t xml:space="preserve">В сброшюрованном виде </w:t>
            </w:r>
          </w:p>
        </w:tc>
        <w:tc>
          <w:tcPr>
            <w:tcW w:w="1620" w:type="dxa"/>
          </w:tcPr>
          <w:p w14:paraId="6B6B9B45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53991405" w14:textId="77777777" w:rsidTr="003070E7">
        <w:tc>
          <w:tcPr>
            <w:tcW w:w="2880" w:type="dxa"/>
            <w:vMerge/>
          </w:tcPr>
          <w:p w14:paraId="57563797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219F6E94" w14:textId="77777777" w:rsidR="00CC6F21" w:rsidRPr="00D541B7" w:rsidRDefault="00CC6F21" w:rsidP="003070E7">
            <w:pPr>
              <w:jc w:val="center"/>
              <w:rPr>
                <w:iCs/>
              </w:rPr>
            </w:pPr>
            <w:r w:rsidRPr="00D541B7">
              <w:rPr>
                <w:iCs/>
              </w:rPr>
              <w:t>Несброшюрованном виде</w:t>
            </w:r>
          </w:p>
        </w:tc>
        <w:tc>
          <w:tcPr>
            <w:tcW w:w="1620" w:type="dxa"/>
          </w:tcPr>
          <w:p w14:paraId="7C61EB9E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2D83D91C" w14:textId="77777777" w:rsidTr="003070E7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80" w:type="dxa"/>
            <w:vMerge w:val="restart"/>
          </w:tcPr>
          <w:p w14:paraId="32A1D4F7" w14:textId="77777777" w:rsidR="00CC6F21" w:rsidRPr="00D541B7" w:rsidRDefault="00CC6F21" w:rsidP="003070E7">
            <w:pPr>
              <w:rPr>
                <w:b/>
                <w:iCs/>
              </w:rPr>
            </w:pPr>
          </w:p>
          <w:p w14:paraId="0573D6B5" w14:textId="77777777" w:rsidR="00CC6F21" w:rsidRPr="00D541B7" w:rsidRDefault="00CC6F21" w:rsidP="003070E7">
            <w:pPr>
              <w:rPr>
                <w:b/>
                <w:iCs/>
              </w:rPr>
            </w:pPr>
          </w:p>
          <w:p w14:paraId="4800A277" w14:textId="77777777" w:rsidR="00CC6F21" w:rsidRPr="00D541B7" w:rsidRDefault="00CC6F21" w:rsidP="003070E7">
            <w:pPr>
              <w:rPr>
                <w:b/>
                <w:iCs/>
              </w:rPr>
            </w:pPr>
          </w:p>
          <w:p w14:paraId="5B65785C" w14:textId="77777777" w:rsidR="00CC6F21" w:rsidRPr="00D541B7" w:rsidRDefault="00CC6F21" w:rsidP="003070E7">
            <w:pPr>
              <w:rPr>
                <w:b/>
                <w:iCs/>
              </w:rPr>
            </w:pPr>
          </w:p>
          <w:p w14:paraId="5EC7460D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Количество папок с первичными документами по объектам учета</w:t>
            </w:r>
          </w:p>
        </w:tc>
        <w:tc>
          <w:tcPr>
            <w:tcW w:w="5220" w:type="dxa"/>
          </w:tcPr>
          <w:p w14:paraId="1DD73864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Основные средства</w:t>
            </w:r>
          </w:p>
        </w:tc>
        <w:tc>
          <w:tcPr>
            <w:tcW w:w="1620" w:type="dxa"/>
          </w:tcPr>
          <w:p w14:paraId="649B1BBC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30E2FBE8" w14:textId="77777777" w:rsidTr="003070E7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880" w:type="dxa"/>
            <w:vMerge/>
          </w:tcPr>
          <w:p w14:paraId="362CCA89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6F62A88F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Нематериальные активы</w:t>
            </w:r>
          </w:p>
        </w:tc>
        <w:tc>
          <w:tcPr>
            <w:tcW w:w="1620" w:type="dxa"/>
          </w:tcPr>
          <w:p w14:paraId="36E95808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31D0C217" w14:textId="77777777" w:rsidTr="003070E7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880" w:type="dxa"/>
            <w:vMerge/>
          </w:tcPr>
          <w:p w14:paraId="0EE6B453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43A07ABE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Товарно-материальные ценности. услуги</w:t>
            </w:r>
          </w:p>
        </w:tc>
        <w:tc>
          <w:tcPr>
            <w:tcW w:w="1620" w:type="dxa"/>
          </w:tcPr>
          <w:p w14:paraId="7E919367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48B34C9B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30B2C6F2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5586FC8B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Расчеты с поставщиками</w:t>
            </w:r>
          </w:p>
        </w:tc>
        <w:tc>
          <w:tcPr>
            <w:tcW w:w="1620" w:type="dxa"/>
          </w:tcPr>
          <w:p w14:paraId="3693370A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0D609ED1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218EA536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7864C65B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Долговые обязательства</w:t>
            </w:r>
          </w:p>
        </w:tc>
        <w:tc>
          <w:tcPr>
            <w:tcW w:w="1620" w:type="dxa"/>
          </w:tcPr>
          <w:p w14:paraId="4D1A84AC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03B0931F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4EB973B8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3B9931BC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Финансовые вложения</w:t>
            </w:r>
          </w:p>
        </w:tc>
        <w:tc>
          <w:tcPr>
            <w:tcW w:w="1620" w:type="dxa"/>
          </w:tcPr>
          <w:p w14:paraId="7F15D59B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48E31099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2808D0D3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753FE9D8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Касса</w:t>
            </w:r>
          </w:p>
        </w:tc>
        <w:tc>
          <w:tcPr>
            <w:tcW w:w="1620" w:type="dxa"/>
          </w:tcPr>
          <w:p w14:paraId="2FFAF057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59EA14BF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4A009300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1314438A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Валютный счет</w:t>
            </w:r>
          </w:p>
        </w:tc>
        <w:tc>
          <w:tcPr>
            <w:tcW w:w="1620" w:type="dxa"/>
          </w:tcPr>
          <w:p w14:paraId="0B6FC520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501A12F4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042ABF1A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76F20882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Подотчетные лица</w:t>
            </w:r>
          </w:p>
        </w:tc>
        <w:tc>
          <w:tcPr>
            <w:tcW w:w="1620" w:type="dxa"/>
          </w:tcPr>
          <w:p w14:paraId="3E3D48AE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2AA02AFB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1355E905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61D91824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Реализация продукции (оказание услуг)</w:t>
            </w:r>
          </w:p>
        </w:tc>
        <w:tc>
          <w:tcPr>
            <w:tcW w:w="1620" w:type="dxa"/>
          </w:tcPr>
          <w:p w14:paraId="6080072D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0A90D744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</w:tcPr>
          <w:p w14:paraId="5D9DACA8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04F5A232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Книга покупок</w:t>
            </w:r>
          </w:p>
        </w:tc>
        <w:tc>
          <w:tcPr>
            <w:tcW w:w="1620" w:type="dxa"/>
          </w:tcPr>
          <w:p w14:paraId="5E5C00A0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4BE1A088" w14:textId="77777777" w:rsidTr="003070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719EF6B6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5220" w:type="dxa"/>
          </w:tcPr>
          <w:p w14:paraId="7A6B87FE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iCs/>
              </w:rPr>
              <w:t>Книга продаж</w:t>
            </w:r>
          </w:p>
        </w:tc>
        <w:tc>
          <w:tcPr>
            <w:tcW w:w="1620" w:type="dxa"/>
          </w:tcPr>
          <w:p w14:paraId="0A4D206D" w14:textId="77777777" w:rsidR="00CC6F21" w:rsidRPr="00D541B7" w:rsidRDefault="00CC6F21" w:rsidP="003070E7">
            <w:pPr>
              <w:rPr>
                <w:iCs/>
              </w:rPr>
            </w:pPr>
          </w:p>
        </w:tc>
      </w:tr>
    </w:tbl>
    <w:p w14:paraId="29D85E52" w14:textId="77777777" w:rsidR="00CC6F21" w:rsidRPr="00D541B7" w:rsidRDefault="00CC6F21" w:rsidP="00CC6F21">
      <w:pPr>
        <w:jc w:val="center"/>
        <w:rPr>
          <w:b/>
          <w:iCs/>
        </w:rPr>
      </w:pPr>
    </w:p>
    <w:p w14:paraId="6CA72C41" w14:textId="77777777" w:rsidR="00CC6F21" w:rsidRPr="00D541B7" w:rsidRDefault="00CC6F21" w:rsidP="00CC6F21">
      <w:pPr>
        <w:numPr>
          <w:ilvl w:val="0"/>
          <w:numId w:val="9"/>
        </w:numPr>
        <w:spacing w:after="0" w:line="240" w:lineRule="auto"/>
        <w:jc w:val="center"/>
        <w:rPr>
          <w:b/>
          <w:iCs/>
        </w:rPr>
      </w:pPr>
      <w:r w:rsidRPr="00D541B7">
        <w:rPr>
          <w:b/>
          <w:iCs/>
        </w:rPr>
        <w:t>Характеристика договорных отношений</w:t>
      </w:r>
    </w:p>
    <w:p w14:paraId="6459A9DB" w14:textId="77777777" w:rsidR="00CC6F21" w:rsidRPr="00D541B7" w:rsidRDefault="00CC6F21" w:rsidP="00CC6F21">
      <w:pPr>
        <w:ind w:left="36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4919"/>
        <w:gridCol w:w="1432"/>
      </w:tblGrid>
      <w:tr w:rsidR="00CC6F21" w:rsidRPr="00D541B7" w14:paraId="766A3D45" w14:textId="77777777" w:rsidTr="003070E7">
        <w:trPr>
          <w:trHeight w:val="57"/>
        </w:trPr>
        <w:tc>
          <w:tcPr>
            <w:tcW w:w="8028" w:type="dxa"/>
            <w:gridSpan w:val="2"/>
          </w:tcPr>
          <w:p w14:paraId="5ED6144B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юридической службы</w:t>
            </w:r>
          </w:p>
        </w:tc>
        <w:tc>
          <w:tcPr>
            <w:tcW w:w="1542" w:type="dxa"/>
          </w:tcPr>
          <w:p w14:paraId="55D56400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29428A3D" w14:textId="77777777" w:rsidTr="003070E7">
        <w:trPr>
          <w:trHeight w:val="285"/>
        </w:trPr>
        <w:tc>
          <w:tcPr>
            <w:tcW w:w="2808" w:type="dxa"/>
            <w:vMerge w:val="restart"/>
          </w:tcPr>
          <w:p w14:paraId="64BD8822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>Количество заключенных договоров за проверяемый период</w:t>
            </w:r>
          </w:p>
        </w:tc>
        <w:tc>
          <w:tcPr>
            <w:tcW w:w="5220" w:type="dxa"/>
          </w:tcPr>
          <w:p w14:paraId="561C7B28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С поставщиками</w:t>
            </w:r>
          </w:p>
        </w:tc>
        <w:tc>
          <w:tcPr>
            <w:tcW w:w="1542" w:type="dxa"/>
            <w:shd w:val="clear" w:color="auto" w:fill="auto"/>
          </w:tcPr>
          <w:p w14:paraId="1DADA292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1101CADE" w14:textId="77777777" w:rsidTr="003070E7">
        <w:trPr>
          <w:trHeight w:val="285"/>
        </w:trPr>
        <w:tc>
          <w:tcPr>
            <w:tcW w:w="2808" w:type="dxa"/>
            <w:vMerge/>
          </w:tcPr>
          <w:p w14:paraId="78BE1FC5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30D5D210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С покупателями</w:t>
            </w:r>
          </w:p>
        </w:tc>
        <w:tc>
          <w:tcPr>
            <w:tcW w:w="1542" w:type="dxa"/>
            <w:shd w:val="clear" w:color="auto" w:fill="auto"/>
          </w:tcPr>
          <w:p w14:paraId="15E86F48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54A0098B" w14:textId="77777777" w:rsidTr="003070E7">
        <w:trPr>
          <w:trHeight w:val="285"/>
        </w:trPr>
        <w:tc>
          <w:tcPr>
            <w:tcW w:w="2808" w:type="dxa"/>
            <w:vMerge/>
          </w:tcPr>
          <w:p w14:paraId="0CD0527C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2EF91C7D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Иными контрагентами</w:t>
            </w:r>
          </w:p>
        </w:tc>
        <w:tc>
          <w:tcPr>
            <w:tcW w:w="1542" w:type="dxa"/>
            <w:shd w:val="clear" w:color="auto" w:fill="auto"/>
          </w:tcPr>
          <w:p w14:paraId="25C6BF27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7A988BDF" w14:textId="77777777" w:rsidTr="003070E7">
        <w:trPr>
          <w:trHeight w:val="285"/>
        </w:trPr>
        <w:tc>
          <w:tcPr>
            <w:tcW w:w="2808" w:type="dxa"/>
            <w:vMerge/>
          </w:tcPr>
          <w:p w14:paraId="1A9AF330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45703C2C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Кредитные договора</w:t>
            </w:r>
          </w:p>
        </w:tc>
        <w:tc>
          <w:tcPr>
            <w:tcW w:w="1542" w:type="dxa"/>
            <w:shd w:val="clear" w:color="auto" w:fill="auto"/>
          </w:tcPr>
          <w:p w14:paraId="7DC1459D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498E5099" w14:textId="77777777" w:rsidTr="003070E7">
        <w:trPr>
          <w:trHeight w:val="57"/>
        </w:trPr>
        <w:tc>
          <w:tcPr>
            <w:tcW w:w="2808" w:type="dxa"/>
            <w:vMerge w:val="restart"/>
          </w:tcPr>
          <w:p w14:paraId="493AE352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  <w:p w14:paraId="732F9D9F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Виды заключенных договоров с поставщиками </w:t>
            </w:r>
          </w:p>
        </w:tc>
        <w:tc>
          <w:tcPr>
            <w:tcW w:w="5220" w:type="dxa"/>
          </w:tcPr>
          <w:p w14:paraId="04BEDEFE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Купли- продажи</w:t>
            </w:r>
          </w:p>
        </w:tc>
        <w:tc>
          <w:tcPr>
            <w:tcW w:w="1542" w:type="dxa"/>
            <w:shd w:val="clear" w:color="auto" w:fill="auto"/>
          </w:tcPr>
          <w:p w14:paraId="297D5E10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624F1659" w14:textId="77777777" w:rsidTr="003070E7">
        <w:trPr>
          <w:trHeight w:val="57"/>
        </w:trPr>
        <w:tc>
          <w:tcPr>
            <w:tcW w:w="2808" w:type="dxa"/>
            <w:vMerge/>
          </w:tcPr>
          <w:p w14:paraId="73B6CDAD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46FD6CB8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Поставки</w:t>
            </w:r>
          </w:p>
        </w:tc>
        <w:tc>
          <w:tcPr>
            <w:tcW w:w="1542" w:type="dxa"/>
            <w:shd w:val="clear" w:color="auto" w:fill="auto"/>
          </w:tcPr>
          <w:p w14:paraId="0340A6E3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66E559B1" w14:textId="77777777" w:rsidTr="003070E7">
        <w:trPr>
          <w:trHeight w:val="57"/>
        </w:trPr>
        <w:tc>
          <w:tcPr>
            <w:tcW w:w="2808" w:type="dxa"/>
            <w:vMerge/>
          </w:tcPr>
          <w:p w14:paraId="0F1943E8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574ED127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Мены</w:t>
            </w:r>
          </w:p>
        </w:tc>
        <w:tc>
          <w:tcPr>
            <w:tcW w:w="1542" w:type="dxa"/>
            <w:shd w:val="clear" w:color="auto" w:fill="auto"/>
          </w:tcPr>
          <w:p w14:paraId="05BAB604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1FE4DE23" w14:textId="77777777" w:rsidTr="003070E7">
        <w:trPr>
          <w:trHeight w:val="57"/>
        </w:trPr>
        <w:tc>
          <w:tcPr>
            <w:tcW w:w="2808" w:type="dxa"/>
            <w:vMerge/>
          </w:tcPr>
          <w:p w14:paraId="07AEDBE2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5A3614E3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Возмездного оказания услуг</w:t>
            </w:r>
          </w:p>
        </w:tc>
        <w:tc>
          <w:tcPr>
            <w:tcW w:w="1542" w:type="dxa"/>
            <w:shd w:val="clear" w:color="auto" w:fill="auto"/>
          </w:tcPr>
          <w:p w14:paraId="67CC339C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34E1258B" w14:textId="77777777" w:rsidTr="003070E7">
        <w:trPr>
          <w:trHeight w:val="357"/>
        </w:trPr>
        <w:tc>
          <w:tcPr>
            <w:tcW w:w="2808" w:type="dxa"/>
            <w:vMerge w:val="restart"/>
          </w:tcPr>
          <w:p w14:paraId="2A2A9EDC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  <w:p w14:paraId="401D35F7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 xml:space="preserve">Виды заключенных договоров </w:t>
            </w:r>
            <w:proofErr w:type="gramStart"/>
            <w:r w:rsidRPr="00D541B7">
              <w:rPr>
                <w:b/>
                <w:iCs/>
              </w:rPr>
              <w:t>с  покупателями</w:t>
            </w:r>
            <w:proofErr w:type="gramEnd"/>
          </w:p>
        </w:tc>
        <w:tc>
          <w:tcPr>
            <w:tcW w:w="5220" w:type="dxa"/>
          </w:tcPr>
          <w:p w14:paraId="3BAC089E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Купли- продажи</w:t>
            </w:r>
          </w:p>
        </w:tc>
        <w:tc>
          <w:tcPr>
            <w:tcW w:w="1542" w:type="dxa"/>
            <w:shd w:val="clear" w:color="auto" w:fill="auto"/>
          </w:tcPr>
          <w:p w14:paraId="51D35E9A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3392B740" w14:textId="77777777" w:rsidTr="003070E7">
        <w:trPr>
          <w:trHeight w:val="356"/>
        </w:trPr>
        <w:tc>
          <w:tcPr>
            <w:tcW w:w="2808" w:type="dxa"/>
            <w:vMerge/>
          </w:tcPr>
          <w:p w14:paraId="3C6A190B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4D4F82C7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Поставки</w:t>
            </w:r>
          </w:p>
        </w:tc>
        <w:tc>
          <w:tcPr>
            <w:tcW w:w="1542" w:type="dxa"/>
            <w:shd w:val="clear" w:color="auto" w:fill="auto"/>
          </w:tcPr>
          <w:p w14:paraId="7E58E694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5E2B8BEB" w14:textId="77777777" w:rsidTr="003070E7">
        <w:trPr>
          <w:trHeight w:val="356"/>
        </w:trPr>
        <w:tc>
          <w:tcPr>
            <w:tcW w:w="2808" w:type="dxa"/>
            <w:vMerge/>
          </w:tcPr>
          <w:p w14:paraId="1E8CD2EA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1B842B7C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Мены</w:t>
            </w:r>
          </w:p>
        </w:tc>
        <w:tc>
          <w:tcPr>
            <w:tcW w:w="1542" w:type="dxa"/>
            <w:shd w:val="clear" w:color="auto" w:fill="auto"/>
          </w:tcPr>
          <w:p w14:paraId="3884EAAC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0E47AE35" w14:textId="77777777" w:rsidTr="003070E7">
        <w:trPr>
          <w:trHeight w:val="356"/>
        </w:trPr>
        <w:tc>
          <w:tcPr>
            <w:tcW w:w="2808" w:type="dxa"/>
            <w:vMerge/>
          </w:tcPr>
          <w:p w14:paraId="47A3A27E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6B9D99BB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Возмездного оказания услуг</w:t>
            </w:r>
          </w:p>
        </w:tc>
        <w:tc>
          <w:tcPr>
            <w:tcW w:w="1542" w:type="dxa"/>
            <w:shd w:val="clear" w:color="auto" w:fill="auto"/>
          </w:tcPr>
          <w:p w14:paraId="181F9299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06703464" w14:textId="77777777" w:rsidTr="003070E7">
        <w:trPr>
          <w:trHeight w:val="356"/>
        </w:trPr>
        <w:tc>
          <w:tcPr>
            <w:tcW w:w="2808" w:type="dxa"/>
            <w:vMerge/>
          </w:tcPr>
          <w:p w14:paraId="6EF2EAB0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78224E0E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Аренды</w:t>
            </w:r>
          </w:p>
        </w:tc>
        <w:tc>
          <w:tcPr>
            <w:tcW w:w="1542" w:type="dxa"/>
            <w:shd w:val="clear" w:color="auto" w:fill="auto"/>
          </w:tcPr>
          <w:p w14:paraId="5719737C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78EDCEA4" w14:textId="77777777" w:rsidTr="003070E7">
        <w:trPr>
          <w:trHeight w:val="57"/>
        </w:trPr>
        <w:tc>
          <w:tcPr>
            <w:tcW w:w="2808" w:type="dxa"/>
            <w:vMerge w:val="restart"/>
          </w:tcPr>
          <w:p w14:paraId="199699BA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  <w:r w:rsidRPr="00D541B7">
              <w:rPr>
                <w:b/>
                <w:iCs/>
              </w:rPr>
              <w:t>Виды заключенных договоров с прочими контрагентами</w:t>
            </w:r>
          </w:p>
        </w:tc>
        <w:tc>
          <w:tcPr>
            <w:tcW w:w="5220" w:type="dxa"/>
          </w:tcPr>
          <w:p w14:paraId="41942D4B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Аренды</w:t>
            </w:r>
          </w:p>
        </w:tc>
        <w:tc>
          <w:tcPr>
            <w:tcW w:w="1542" w:type="dxa"/>
          </w:tcPr>
          <w:p w14:paraId="6C9A5CFA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6B4FF652" w14:textId="77777777" w:rsidTr="003070E7">
        <w:trPr>
          <w:trHeight w:val="57"/>
        </w:trPr>
        <w:tc>
          <w:tcPr>
            <w:tcW w:w="2808" w:type="dxa"/>
            <w:vMerge/>
          </w:tcPr>
          <w:p w14:paraId="561D521A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3DE39845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Переуступки прав требования</w:t>
            </w:r>
          </w:p>
        </w:tc>
        <w:tc>
          <w:tcPr>
            <w:tcW w:w="1542" w:type="dxa"/>
          </w:tcPr>
          <w:p w14:paraId="5F556D53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3DBCBF23" w14:textId="77777777" w:rsidTr="003070E7">
        <w:trPr>
          <w:trHeight w:val="57"/>
        </w:trPr>
        <w:tc>
          <w:tcPr>
            <w:tcW w:w="2808" w:type="dxa"/>
            <w:vMerge/>
          </w:tcPr>
          <w:p w14:paraId="75A99A94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069C0419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Перевод долга</w:t>
            </w:r>
          </w:p>
        </w:tc>
        <w:tc>
          <w:tcPr>
            <w:tcW w:w="1542" w:type="dxa"/>
          </w:tcPr>
          <w:p w14:paraId="2A55EEF4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5522B0FD" w14:textId="77777777" w:rsidTr="003070E7">
        <w:trPr>
          <w:trHeight w:val="57"/>
        </w:trPr>
        <w:tc>
          <w:tcPr>
            <w:tcW w:w="2808" w:type="dxa"/>
            <w:vMerge/>
          </w:tcPr>
          <w:p w14:paraId="0CFD79E9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733A8B1A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Купли-продажи ценных бумаг</w:t>
            </w:r>
          </w:p>
        </w:tc>
        <w:tc>
          <w:tcPr>
            <w:tcW w:w="1542" w:type="dxa"/>
          </w:tcPr>
          <w:p w14:paraId="27F74BC6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3C241D1E" w14:textId="77777777" w:rsidTr="003070E7">
        <w:trPr>
          <w:trHeight w:val="57"/>
        </w:trPr>
        <w:tc>
          <w:tcPr>
            <w:tcW w:w="2808" w:type="dxa"/>
            <w:vMerge/>
          </w:tcPr>
          <w:p w14:paraId="2EECAD62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48C4496A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>Купли-продажи векселей</w:t>
            </w:r>
          </w:p>
        </w:tc>
        <w:tc>
          <w:tcPr>
            <w:tcW w:w="1542" w:type="dxa"/>
          </w:tcPr>
          <w:p w14:paraId="2D4145EB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  <w:tr w:rsidR="00CC6F21" w:rsidRPr="00D541B7" w14:paraId="729EC1B0" w14:textId="77777777" w:rsidTr="003070E7">
        <w:trPr>
          <w:trHeight w:val="57"/>
        </w:trPr>
        <w:tc>
          <w:tcPr>
            <w:tcW w:w="2808" w:type="dxa"/>
            <w:vMerge/>
          </w:tcPr>
          <w:p w14:paraId="507DCC15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  <w:tc>
          <w:tcPr>
            <w:tcW w:w="5220" w:type="dxa"/>
          </w:tcPr>
          <w:p w14:paraId="050B26B6" w14:textId="77777777" w:rsidR="00CC6F21" w:rsidRPr="00D541B7" w:rsidRDefault="00CC6F21" w:rsidP="003070E7">
            <w:pPr>
              <w:jc w:val="both"/>
              <w:rPr>
                <w:iCs/>
              </w:rPr>
            </w:pPr>
            <w:r w:rsidRPr="00D541B7">
              <w:rPr>
                <w:iCs/>
              </w:rPr>
              <w:t xml:space="preserve">Займов </w:t>
            </w:r>
          </w:p>
        </w:tc>
        <w:tc>
          <w:tcPr>
            <w:tcW w:w="1542" w:type="dxa"/>
          </w:tcPr>
          <w:p w14:paraId="17D8C8DF" w14:textId="77777777" w:rsidR="00CC6F21" w:rsidRPr="00D541B7" w:rsidRDefault="00CC6F21" w:rsidP="003070E7">
            <w:pPr>
              <w:jc w:val="center"/>
              <w:rPr>
                <w:b/>
                <w:iCs/>
              </w:rPr>
            </w:pPr>
          </w:p>
        </w:tc>
      </w:tr>
    </w:tbl>
    <w:p w14:paraId="4F79835C" w14:textId="77777777" w:rsidR="00CC6F21" w:rsidRPr="00D541B7" w:rsidRDefault="00CC6F21" w:rsidP="00CC6F21">
      <w:pPr>
        <w:jc w:val="center"/>
        <w:rPr>
          <w:b/>
          <w:iCs/>
        </w:rPr>
      </w:pPr>
    </w:p>
    <w:p w14:paraId="03B1352B" w14:textId="77777777" w:rsidR="00CC6F21" w:rsidRPr="00D541B7" w:rsidRDefault="00CC6F21" w:rsidP="00CC6F21">
      <w:pPr>
        <w:jc w:val="center"/>
        <w:rPr>
          <w:b/>
          <w:iCs/>
        </w:rPr>
      </w:pPr>
      <w:r w:rsidRPr="00D541B7">
        <w:rPr>
          <w:b/>
          <w:iCs/>
        </w:rPr>
        <w:t>8. Налогообложение Предприятия</w:t>
      </w:r>
    </w:p>
    <w:p w14:paraId="405176CE" w14:textId="77777777" w:rsidR="00CC6F21" w:rsidRPr="00D541B7" w:rsidRDefault="00CC6F21" w:rsidP="00CC6F21">
      <w:pPr>
        <w:rPr>
          <w:b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80"/>
        <w:gridCol w:w="1620"/>
        <w:gridCol w:w="2298"/>
      </w:tblGrid>
      <w:tr w:rsidR="00CC6F21" w:rsidRPr="00D541B7" w14:paraId="619C9F4E" w14:textId="77777777" w:rsidTr="003070E7">
        <w:tc>
          <w:tcPr>
            <w:tcW w:w="7308" w:type="dxa"/>
            <w:gridSpan w:val="3"/>
          </w:tcPr>
          <w:p w14:paraId="1047A1EB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Применяемая система налогообложения</w:t>
            </w:r>
          </w:p>
        </w:tc>
        <w:tc>
          <w:tcPr>
            <w:tcW w:w="2298" w:type="dxa"/>
          </w:tcPr>
          <w:p w14:paraId="271B691F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25826E76" w14:textId="77777777" w:rsidTr="003070E7">
        <w:trPr>
          <w:trHeight w:val="285"/>
        </w:trPr>
        <w:tc>
          <w:tcPr>
            <w:tcW w:w="2808" w:type="dxa"/>
            <w:vMerge w:val="restart"/>
          </w:tcPr>
          <w:p w14:paraId="50985365" w14:textId="77777777" w:rsidR="00CC6F21" w:rsidRPr="00D541B7" w:rsidRDefault="00CC6F21" w:rsidP="003070E7">
            <w:pPr>
              <w:rPr>
                <w:b/>
                <w:iCs/>
              </w:rPr>
            </w:pPr>
          </w:p>
          <w:p w14:paraId="7EC41E48" w14:textId="77777777" w:rsidR="00CC6F21" w:rsidRPr="00D541B7" w:rsidRDefault="00CC6F21" w:rsidP="003070E7">
            <w:pPr>
              <w:rPr>
                <w:b/>
                <w:iCs/>
              </w:rPr>
            </w:pPr>
          </w:p>
          <w:p w14:paraId="44CAB322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оги, уплачиваемые Предприятием в проверяемый период</w:t>
            </w:r>
          </w:p>
        </w:tc>
        <w:tc>
          <w:tcPr>
            <w:tcW w:w="2880" w:type="dxa"/>
          </w:tcPr>
          <w:p w14:paraId="2F46E64F" w14:textId="77777777" w:rsidR="00CC6F21" w:rsidRPr="00D541B7" w:rsidRDefault="00CC6F21" w:rsidP="003070E7">
            <w:pPr>
              <w:jc w:val="center"/>
              <w:rPr>
                <w:iCs/>
              </w:rPr>
            </w:pPr>
            <w:r w:rsidRPr="00D541B7">
              <w:rPr>
                <w:iCs/>
              </w:rPr>
              <w:t>Наименование</w:t>
            </w:r>
          </w:p>
        </w:tc>
        <w:tc>
          <w:tcPr>
            <w:tcW w:w="1620" w:type="dxa"/>
          </w:tcPr>
          <w:p w14:paraId="4DFE3F10" w14:textId="77777777" w:rsidR="00CC6F21" w:rsidRPr="00D541B7" w:rsidRDefault="00CC6F21" w:rsidP="003070E7">
            <w:pPr>
              <w:jc w:val="center"/>
              <w:rPr>
                <w:iCs/>
              </w:rPr>
            </w:pPr>
            <w:r w:rsidRPr="00D541B7">
              <w:rPr>
                <w:iCs/>
              </w:rPr>
              <w:t>Доля в общей сумме налогов, %</w:t>
            </w:r>
          </w:p>
        </w:tc>
        <w:tc>
          <w:tcPr>
            <w:tcW w:w="2298" w:type="dxa"/>
          </w:tcPr>
          <w:p w14:paraId="2DC624E7" w14:textId="77777777" w:rsidR="00CC6F21" w:rsidRPr="00D541B7" w:rsidRDefault="00CC6F21" w:rsidP="003070E7">
            <w:pPr>
              <w:jc w:val="center"/>
              <w:rPr>
                <w:iCs/>
              </w:rPr>
            </w:pPr>
            <w:r w:rsidRPr="00D541B7">
              <w:rPr>
                <w:iCs/>
              </w:rPr>
              <w:t>Наличие льгот, освобождений</w:t>
            </w:r>
          </w:p>
        </w:tc>
      </w:tr>
      <w:tr w:rsidR="00CC6F21" w:rsidRPr="00D541B7" w14:paraId="21859F31" w14:textId="77777777" w:rsidTr="003070E7">
        <w:trPr>
          <w:trHeight w:val="285"/>
        </w:trPr>
        <w:tc>
          <w:tcPr>
            <w:tcW w:w="2808" w:type="dxa"/>
            <w:vMerge/>
          </w:tcPr>
          <w:p w14:paraId="17D475B8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880" w:type="dxa"/>
          </w:tcPr>
          <w:p w14:paraId="4CB4C6F2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</w:tcPr>
          <w:p w14:paraId="4E41071B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298" w:type="dxa"/>
          </w:tcPr>
          <w:p w14:paraId="2FBA84CE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739AD201" w14:textId="77777777" w:rsidTr="003070E7">
        <w:trPr>
          <w:trHeight w:val="285"/>
        </w:trPr>
        <w:tc>
          <w:tcPr>
            <w:tcW w:w="2808" w:type="dxa"/>
            <w:vMerge/>
          </w:tcPr>
          <w:p w14:paraId="1E38D1CD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880" w:type="dxa"/>
          </w:tcPr>
          <w:p w14:paraId="04D56564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</w:tcPr>
          <w:p w14:paraId="099F5E7C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298" w:type="dxa"/>
          </w:tcPr>
          <w:p w14:paraId="41F87484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24490FE5" w14:textId="77777777" w:rsidTr="003070E7">
        <w:trPr>
          <w:trHeight w:val="285"/>
        </w:trPr>
        <w:tc>
          <w:tcPr>
            <w:tcW w:w="2808" w:type="dxa"/>
            <w:vMerge/>
          </w:tcPr>
          <w:p w14:paraId="15775957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880" w:type="dxa"/>
          </w:tcPr>
          <w:p w14:paraId="1EAB2484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</w:tcPr>
          <w:p w14:paraId="26A4A17D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298" w:type="dxa"/>
          </w:tcPr>
          <w:p w14:paraId="14D40178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4C74ADE6" w14:textId="77777777" w:rsidTr="003070E7">
        <w:trPr>
          <w:trHeight w:val="285"/>
        </w:trPr>
        <w:tc>
          <w:tcPr>
            <w:tcW w:w="2808" w:type="dxa"/>
            <w:vMerge/>
          </w:tcPr>
          <w:p w14:paraId="21F3799E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880" w:type="dxa"/>
          </w:tcPr>
          <w:p w14:paraId="148D696F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</w:tcPr>
          <w:p w14:paraId="1012824C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298" w:type="dxa"/>
          </w:tcPr>
          <w:p w14:paraId="311D4F37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6CF90F88" w14:textId="77777777" w:rsidTr="003070E7">
        <w:trPr>
          <w:trHeight w:val="285"/>
        </w:trPr>
        <w:tc>
          <w:tcPr>
            <w:tcW w:w="2808" w:type="dxa"/>
            <w:vMerge/>
          </w:tcPr>
          <w:p w14:paraId="33401DE2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880" w:type="dxa"/>
          </w:tcPr>
          <w:p w14:paraId="3DC72BF6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</w:tcPr>
          <w:p w14:paraId="1CEE5370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298" w:type="dxa"/>
          </w:tcPr>
          <w:p w14:paraId="7E03A5B5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079FECCE" w14:textId="77777777" w:rsidTr="003070E7">
        <w:trPr>
          <w:trHeight w:val="285"/>
        </w:trPr>
        <w:tc>
          <w:tcPr>
            <w:tcW w:w="2808" w:type="dxa"/>
            <w:vMerge/>
          </w:tcPr>
          <w:p w14:paraId="29D5BB22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880" w:type="dxa"/>
          </w:tcPr>
          <w:p w14:paraId="0778E265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1620" w:type="dxa"/>
          </w:tcPr>
          <w:p w14:paraId="4391E467" w14:textId="77777777" w:rsidR="00CC6F21" w:rsidRPr="00D541B7" w:rsidRDefault="00CC6F21" w:rsidP="003070E7">
            <w:pPr>
              <w:rPr>
                <w:iCs/>
              </w:rPr>
            </w:pPr>
          </w:p>
        </w:tc>
        <w:tc>
          <w:tcPr>
            <w:tcW w:w="2298" w:type="dxa"/>
          </w:tcPr>
          <w:p w14:paraId="4EF42799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5959D880" w14:textId="77777777" w:rsidTr="003070E7">
        <w:trPr>
          <w:trHeight w:val="285"/>
        </w:trPr>
        <w:tc>
          <w:tcPr>
            <w:tcW w:w="7308" w:type="dxa"/>
            <w:gridSpan w:val="3"/>
          </w:tcPr>
          <w:p w14:paraId="1D4C549C" w14:textId="77777777" w:rsidR="00CC6F21" w:rsidRPr="00D541B7" w:rsidRDefault="00CC6F21" w:rsidP="003070E7">
            <w:pPr>
              <w:rPr>
                <w:iCs/>
              </w:rPr>
            </w:pPr>
            <w:r w:rsidRPr="00D541B7">
              <w:rPr>
                <w:b/>
                <w:iCs/>
              </w:rPr>
              <w:t>Период последней проверки деятельности Предприятия органами ФНС РФ</w:t>
            </w:r>
          </w:p>
        </w:tc>
        <w:tc>
          <w:tcPr>
            <w:tcW w:w="2298" w:type="dxa"/>
          </w:tcPr>
          <w:p w14:paraId="145699E0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52712935" w14:textId="77777777" w:rsidTr="003070E7">
        <w:trPr>
          <w:trHeight w:val="285"/>
        </w:trPr>
        <w:tc>
          <w:tcPr>
            <w:tcW w:w="7308" w:type="dxa"/>
            <w:gridSpan w:val="3"/>
          </w:tcPr>
          <w:p w14:paraId="66D39431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недоимки по налогам по результатам последней проверки Предприятия ФНС РФ</w:t>
            </w:r>
          </w:p>
        </w:tc>
        <w:tc>
          <w:tcPr>
            <w:tcW w:w="2298" w:type="dxa"/>
          </w:tcPr>
          <w:p w14:paraId="5DE91901" w14:textId="77777777" w:rsidR="00CC6F21" w:rsidRPr="00D541B7" w:rsidRDefault="00CC6F21" w:rsidP="003070E7">
            <w:pPr>
              <w:rPr>
                <w:iCs/>
              </w:rPr>
            </w:pPr>
          </w:p>
        </w:tc>
      </w:tr>
      <w:tr w:rsidR="00CC6F21" w:rsidRPr="00D541B7" w14:paraId="2566EBC2" w14:textId="77777777" w:rsidTr="003070E7">
        <w:trPr>
          <w:trHeight w:val="285"/>
        </w:trPr>
        <w:tc>
          <w:tcPr>
            <w:tcW w:w="7308" w:type="dxa"/>
            <w:gridSpan w:val="3"/>
          </w:tcPr>
          <w:p w14:paraId="5A46BB08" w14:textId="77777777" w:rsidR="00CC6F21" w:rsidRPr="00D541B7" w:rsidRDefault="00CC6F21" w:rsidP="003070E7">
            <w:pPr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уточненных деклараций</w:t>
            </w:r>
          </w:p>
        </w:tc>
        <w:tc>
          <w:tcPr>
            <w:tcW w:w="2298" w:type="dxa"/>
          </w:tcPr>
          <w:p w14:paraId="66820782" w14:textId="77777777" w:rsidR="00CC6F21" w:rsidRPr="00D541B7" w:rsidRDefault="00CC6F21" w:rsidP="003070E7">
            <w:pPr>
              <w:rPr>
                <w:iCs/>
              </w:rPr>
            </w:pPr>
          </w:p>
        </w:tc>
      </w:tr>
    </w:tbl>
    <w:p w14:paraId="786F29AB" w14:textId="77777777" w:rsidR="00CC6F21" w:rsidRPr="00D541B7" w:rsidRDefault="00CC6F21" w:rsidP="00CC6F21">
      <w:pPr>
        <w:rPr>
          <w:b/>
          <w:iCs/>
          <w:color w:val="FF00FF"/>
        </w:rPr>
      </w:pPr>
    </w:p>
    <w:p w14:paraId="5B9E8E2A" w14:textId="77777777" w:rsidR="00CC6F21" w:rsidRPr="00D541B7" w:rsidRDefault="00CC6F21" w:rsidP="00CC6F21">
      <w:pPr>
        <w:jc w:val="center"/>
        <w:rPr>
          <w:b/>
          <w:iCs/>
        </w:rPr>
      </w:pPr>
      <w:r w:rsidRPr="00D541B7">
        <w:rPr>
          <w:b/>
          <w:iCs/>
        </w:rPr>
        <w:t xml:space="preserve">9. Возможности </w:t>
      </w:r>
      <w:proofErr w:type="gramStart"/>
      <w:r w:rsidRPr="00D541B7">
        <w:rPr>
          <w:b/>
          <w:iCs/>
        </w:rPr>
        <w:t>Предприятия  по</w:t>
      </w:r>
      <w:proofErr w:type="gramEnd"/>
      <w:r w:rsidRPr="00D541B7">
        <w:rPr>
          <w:b/>
          <w:iCs/>
        </w:rPr>
        <w:t xml:space="preserve"> организации аудита</w:t>
      </w:r>
    </w:p>
    <w:p w14:paraId="6CC0C3A3" w14:textId="77777777" w:rsidR="00CC6F21" w:rsidRPr="00D541B7" w:rsidRDefault="00CC6F21" w:rsidP="00CC6F21">
      <w:pPr>
        <w:jc w:val="both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485"/>
        <w:gridCol w:w="2102"/>
      </w:tblGrid>
      <w:tr w:rsidR="00CC6F21" w:rsidRPr="00D541B7" w14:paraId="3034052D" w14:textId="77777777" w:rsidTr="003070E7">
        <w:tc>
          <w:tcPr>
            <w:tcW w:w="3654" w:type="dxa"/>
            <w:vMerge w:val="restart"/>
          </w:tcPr>
          <w:p w14:paraId="3A1E3103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Место проведения</w:t>
            </w:r>
          </w:p>
        </w:tc>
        <w:tc>
          <w:tcPr>
            <w:tcW w:w="3654" w:type="dxa"/>
          </w:tcPr>
          <w:p w14:paraId="334B100A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Офис Предприятия</w:t>
            </w:r>
          </w:p>
        </w:tc>
        <w:tc>
          <w:tcPr>
            <w:tcW w:w="2262" w:type="dxa"/>
          </w:tcPr>
          <w:p w14:paraId="61B32234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</w:tr>
      <w:tr w:rsidR="00CC6F21" w:rsidRPr="00D541B7" w14:paraId="5D2CDC19" w14:textId="77777777" w:rsidTr="003070E7">
        <w:tc>
          <w:tcPr>
            <w:tcW w:w="3654" w:type="dxa"/>
            <w:vMerge/>
          </w:tcPr>
          <w:p w14:paraId="56B7527B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  <w:tc>
          <w:tcPr>
            <w:tcW w:w="3654" w:type="dxa"/>
          </w:tcPr>
          <w:p w14:paraId="51E42F4B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Офис Аудитора</w:t>
            </w:r>
          </w:p>
        </w:tc>
        <w:tc>
          <w:tcPr>
            <w:tcW w:w="2262" w:type="dxa"/>
          </w:tcPr>
          <w:p w14:paraId="39F73EB1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</w:tr>
      <w:tr w:rsidR="00CC6F21" w:rsidRPr="00D541B7" w14:paraId="6193DF21" w14:textId="77777777" w:rsidTr="003070E7">
        <w:tc>
          <w:tcPr>
            <w:tcW w:w="7308" w:type="dxa"/>
            <w:gridSpan w:val="2"/>
          </w:tcPr>
          <w:p w14:paraId="1D049615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отдельного помещения для аудиторской группы</w:t>
            </w:r>
          </w:p>
        </w:tc>
        <w:tc>
          <w:tcPr>
            <w:tcW w:w="2262" w:type="dxa"/>
          </w:tcPr>
          <w:p w14:paraId="53FE65CA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</w:tr>
      <w:tr w:rsidR="00CC6F21" w:rsidRPr="00D541B7" w14:paraId="140A2D11" w14:textId="77777777" w:rsidTr="003070E7">
        <w:tc>
          <w:tcPr>
            <w:tcW w:w="7308" w:type="dxa"/>
            <w:gridSpan w:val="2"/>
          </w:tcPr>
          <w:p w14:paraId="00E3F2A6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средств связи</w:t>
            </w:r>
          </w:p>
        </w:tc>
        <w:tc>
          <w:tcPr>
            <w:tcW w:w="2262" w:type="dxa"/>
          </w:tcPr>
          <w:p w14:paraId="43E06EDF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</w:tr>
      <w:tr w:rsidR="00CC6F21" w:rsidRPr="00D541B7" w14:paraId="7B4455D1" w14:textId="77777777" w:rsidTr="003070E7">
        <w:tc>
          <w:tcPr>
            <w:tcW w:w="7308" w:type="dxa"/>
            <w:gridSpan w:val="2"/>
          </w:tcPr>
          <w:p w14:paraId="656FB220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  <w:r w:rsidRPr="00D541B7">
              <w:rPr>
                <w:b/>
                <w:iCs/>
              </w:rPr>
              <w:t>Наличие компьютеров, их количество для Аудитора</w:t>
            </w:r>
          </w:p>
        </w:tc>
        <w:tc>
          <w:tcPr>
            <w:tcW w:w="2262" w:type="dxa"/>
          </w:tcPr>
          <w:p w14:paraId="0911645F" w14:textId="77777777" w:rsidR="00CC6F21" w:rsidRPr="00D541B7" w:rsidRDefault="00CC6F21" w:rsidP="003070E7">
            <w:pPr>
              <w:jc w:val="both"/>
              <w:rPr>
                <w:b/>
                <w:iCs/>
              </w:rPr>
            </w:pPr>
          </w:p>
        </w:tc>
      </w:tr>
    </w:tbl>
    <w:p w14:paraId="079D33CE" w14:textId="77777777" w:rsidR="00CC6F21" w:rsidRPr="00CA7023" w:rsidRDefault="00CC6F21" w:rsidP="00CC6F21">
      <w:pPr>
        <w:jc w:val="both"/>
        <w:rPr>
          <w:b/>
          <w:i/>
        </w:rPr>
      </w:pPr>
    </w:p>
    <w:p w14:paraId="34D9297F" w14:textId="77777777" w:rsidR="00CC6F21" w:rsidRPr="00CA7023" w:rsidRDefault="00CC6F21" w:rsidP="00CC6F21">
      <w:pPr>
        <w:jc w:val="both"/>
        <w:rPr>
          <w:i/>
        </w:rPr>
      </w:pPr>
      <w:r w:rsidRPr="00CA7023">
        <w:rPr>
          <w:i/>
        </w:rPr>
        <w:t xml:space="preserve"> Заполнил ______________________________        _____________ </w:t>
      </w:r>
    </w:p>
    <w:p w14:paraId="0A19C7CE" w14:textId="77777777" w:rsidR="00CC6F21" w:rsidRPr="00CA7023" w:rsidRDefault="00CC6F21" w:rsidP="00CC6F21">
      <w:pPr>
        <w:jc w:val="both"/>
        <w:rPr>
          <w:i/>
          <w:sz w:val="20"/>
          <w:szCs w:val="20"/>
        </w:rPr>
      </w:pPr>
      <w:r w:rsidRPr="00CA7023">
        <w:rPr>
          <w:i/>
          <w:sz w:val="20"/>
          <w:szCs w:val="20"/>
        </w:rPr>
        <w:t xml:space="preserve">                           (ФИО ответственного </w:t>
      </w:r>
      <w:proofErr w:type="gramStart"/>
      <w:r w:rsidRPr="00CA7023">
        <w:rPr>
          <w:i/>
          <w:sz w:val="20"/>
          <w:szCs w:val="20"/>
        </w:rPr>
        <w:t xml:space="preserve">исполнителя)   </w:t>
      </w:r>
      <w:proofErr w:type="gramEnd"/>
      <w:r w:rsidRPr="00CA7023">
        <w:rPr>
          <w:i/>
          <w:sz w:val="20"/>
          <w:szCs w:val="20"/>
        </w:rPr>
        <w:t xml:space="preserve">                     (подпись)</w:t>
      </w:r>
    </w:p>
    <w:p w14:paraId="1A12D512" w14:textId="77777777" w:rsidR="00CC6F21" w:rsidRPr="005300BB" w:rsidRDefault="00CC6F21" w:rsidP="00CC6F21">
      <w:pPr>
        <w:jc w:val="both"/>
      </w:pPr>
      <w:r w:rsidRPr="00CA7023">
        <w:rPr>
          <w:i/>
        </w:rPr>
        <w:t>Дата ________________</w:t>
      </w:r>
    </w:p>
    <w:p w14:paraId="26EE644C" w14:textId="77777777" w:rsidR="007349F4" w:rsidRPr="007349F4" w:rsidRDefault="007349F4" w:rsidP="007349F4"/>
    <w:p w14:paraId="228A713B" w14:textId="77777777" w:rsidR="007349F4" w:rsidRPr="007349F4" w:rsidRDefault="007349F4" w:rsidP="007349F4"/>
    <w:p w14:paraId="3426B20F" w14:textId="77777777" w:rsidR="007349F4" w:rsidRDefault="007349F4" w:rsidP="007349F4"/>
    <w:p w14:paraId="4B89CA2E" w14:textId="77777777" w:rsidR="00894F1B" w:rsidRDefault="007349F4" w:rsidP="0035280A">
      <w:pPr>
        <w:pStyle w:val="a3"/>
        <w:spacing w:line="276" w:lineRule="auto"/>
        <w:jc w:val="right"/>
      </w:pPr>
      <w:r>
        <w:tab/>
      </w:r>
    </w:p>
    <w:p w14:paraId="001E33A9" w14:textId="77777777" w:rsidR="007349F4" w:rsidRDefault="007349F4" w:rsidP="007349F4">
      <w:pPr>
        <w:tabs>
          <w:tab w:val="left" w:pos="5916"/>
        </w:tabs>
      </w:pPr>
    </w:p>
    <w:p w14:paraId="21B091EB" w14:textId="77777777" w:rsidR="007349F4" w:rsidRPr="007349F4" w:rsidRDefault="007349F4" w:rsidP="007349F4">
      <w:pPr>
        <w:tabs>
          <w:tab w:val="left" w:pos="5916"/>
        </w:tabs>
      </w:pPr>
    </w:p>
    <w:sectPr w:rsidR="007349F4" w:rsidRPr="007349F4" w:rsidSect="005038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" w:right="1133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A707" w14:textId="77777777" w:rsidR="000E5253" w:rsidRDefault="000E5253" w:rsidP="00C006D7">
      <w:pPr>
        <w:spacing w:after="0" w:line="240" w:lineRule="auto"/>
      </w:pPr>
      <w:r>
        <w:separator/>
      </w:r>
    </w:p>
  </w:endnote>
  <w:endnote w:type="continuationSeparator" w:id="0">
    <w:p w14:paraId="23B1EBD6" w14:textId="77777777" w:rsidR="000E5253" w:rsidRDefault="000E5253" w:rsidP="00C0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E2B0" w14:textId="77777777" w:rsidR="00CC6F21" w:rsidRPr="0052653B" w:rsidRDefault="00CC6F21" w:rsidP="00CC6F21">
    <w:pPr>
      <w:spacing w:after="0" w:line="240" w:lineRule="auto"/>
      <w:jc w:val="center"/>
      <w:rPr>
        <w:rFonts w:ascii="Open Sans" w:hAnsi="Open Sans" w:cs="Open Sans"/>
        <w:color w:val="1F3864" w:themeColor="accent5" w:themeShade="80"/>
        <w:sz w:val="18"/>
        <w:lang w:val="en-US"/>
      </w:rPr>
    </w:pPr>
    <w:hyperlink r:id="rId1" w:history="1">
      <w:r w:rsidRPr="0052653B">
        <w:rPr>
          <w:rStyle w:val="a7"/>
          <w:rFonts w:ascii="Open Sans" w:hAnsi="Open Sans" w:cs="Open Sans"/>
          <w:color w:val="1F3864" w:themeColor="accent5" w:themeShade="80"/>
          <w:sz w:val="18"/>
          <w:u w:val="none"/>
          <w:lang w:val="en-US"/>
        </w:rPr>
        <w:t>WWW.URCOMPANY.ORG</w:t>
      </w:r>
    </w:hyperlink>
  </w:p>
  <w:p w14:paraId="06A3671D" w14:textId="77777777" w:rsidR="00CC6F21" w:rsidRDefault="00CC6F21" w:rsidP="00CC6F21">
    <w:pPr>
      <w:pStyle w:val="a3"/>
      <w:tabs>
        <w:tab w:val="clear" w:pos="9355"/>
      </w:tabs>
      <w:spacing w:line="276" w:lineRule="auto"/>
      <w:rPr>
        <w:rFonts w:ascii="Open Sans" w:eastAsia="Microsoft JhengHei" w:hAnsi="Open Sans" w:cs="Open Sans"/>
        <w:sz w:val="18"/>
      </w:rPr>
    </w:pPr>
  </w:p>
  <w:p w14:paraId="28B412E7" w14:textId="77777777" w:rsidR="00CC6F21" w:rsidRDefault="00CC6F21" w:rsidP="00CC6F21">
    <w:pPr>
      <w:pStyle w:val="a3"/>
      <w:tabs>
        <w:tab w:val="clear" w:pos="9355"/>
      </w:tabs>
      <w:spacing w:line="276" w:lineRule="auto"/>
      <w:jc w:val="right"/>
      <w:rPr>
        <w:rFonts w:ascii="Open Sans" w:eastAsia="Microsoft JhengHei" w:hAnsi="Open Sans" w:cs="Open Sans"/>
        <w:sz w:val="18"/>
      </w:rPr>
    </w:pPr>
  </w:p>
  <w:p w14:paraId="60C88FDF" w14:textId="5EF2545D" w:rsidR="00CC6F21" w:rsidRPr="00CC6F21" w:rsidRDefault="00CC6F21" w:rsidP="00CC6F21">
    <w:pPr>
      <w:pStyle w:val="a3"/>
      <w:tabs>
        <w:tab w:val="clear" w:pos="9355"/>
      </w:tabs>
      <w:spacing w:line="276" w:lineRule="auto"/>
      <w:jc w:val="right"/>
      <w:rPr>
        <w:rFonts w:ascii="Open Sans" w:eastAsia="Microsoft JhengHei" w:hAnsi="Open Sans" w:cs="Open Sans"/>
        <w:sz w:val="18"/>
      </w:rPr>
    </w:pPr>
    <w:r w:rsidRPr="00CC6F21">
      <w:rPr>
        <w:rFonts w:ascii="Open Sans" w:eastAsia="Microsoft JhengHei" w:hAnsi="Open Sans" w:cs="Open Sans"/>
        <w:b/>
        <w:bCs/>
        <w:color w:val="0070C0"/>
        <w:sz w:val="18"/>
      </w:rPr>
      <w:ptab w:relativeTo="margin" w:alignment="right" w:leader="none"/>
    </w:r>
    <w:r w:rsidRPr="00CC6F21">
      <w:rPr>
        <w:rFonts w:ascii="Open Sans" w:eastAsia="Microsoft JhengHei" w:hAnsi="Open Sans" w:cs="Open Sans"/>
        <w:b/>
        <w:bCs/>
        <w:color w:val="0070C0"/>
        <w:sz w:val="18"/>
      </w:rPr>
      <w:t>ООО «</w:t>
    </w:r>
    <w:proofErr w:type="gramStart"/>
    <w:r w:rsidRPr="00CC6F21">
      <w:rPr>
        <w:rFonts w:ascii="Open Sans" w:eastAsia="Microsoft JhengHei" w:hAnsi="Open Sans" w:cs="Open Sans"/>
        <w:b/>
        <w:bCs/>
        <w:color w:val="0070C0"/>
        <w:sz w:val="18"/>
      </w:rPr>
      <w:t xml:space="preserve">ЮРКОМ» </w:t>
    </w:r>
    <w:r w:rsidRPr="00CC6F21">
      <w:rPr>
        <w:rFonts w:ascii="Open Sans" w:eastAsia="Microsoft JhengHei" w:hAnsi="Open Sans" w:cs="Open Sans"/>
        <w:b/>
        <w:bCs/>
        <w:color w:val="0070C0"/>
        <w:sz w:val="18"/>
      </w:rPr>
      <w:t xml:space="preserve"> (</w:t>
    </w:r>
    <w:proofErr w:type="gramEnd"/>
    <w:r w:rsidRPr="00CC6F21">
      <w:rPr>
        <w:rFonts w:ascii="Open Sans" w:eastAsia="Microsoft JhengHei" w:hAnsi="Open Sans" w:cs="Open Sans"/>
        <w:b/>
        <w:bCs/>
        <w:color w:val="0070C0"/>
        <w:sz w:val="18"/>
      </w:rPr>
      <w:t xml:space="preserve">СРО ОРНЗ 12206128127) </w:t>
    </w:r>
    <w:r w:rsidRPr="00A72810">
      <w:rPr>
        <w:rFonts w:ascii="Open Sans" w:eastAsia="Microsoft JhengHei" w:hAnsi="Open Sans" w:cs="Open Sans"/>
        <w:sz w:val="18"/>
      </w:rPr>
      <w:t>105005, г. Москва, ул. Радио</w:t>
    </w:r>
    <w:r w:rsidRPr="00CC6F21">
      <w:rPr>
        <w:rFonts w:ascii="Open Sans" w:eastAsia="Microsoft JhengHei" w:hAnsi="Open Sans" w:cs="Open Sans"/>
        <w:sz w:val="18"/>
      </w:rPr>
      <w:t xml:space="preserve">, </w:t>
    </w:r>
    <w:r w:rsidRPr="00A72810">
      <w:rPr>
        <w:rFonts w:ascii="Open Sans" w:eastAsia="Microsoft JhengHei" w:hAnsi="Open Sans" w:cs="Open Sans"/>
        <w:sz w:val="18"/>
      </w:rPr>
      <w:t>д</w:t>
    </w:r>
    <w:r w:rsidRPr="00CC6F21">
      <w:rPr>
        <w:rFonts w:ascii="Open Sans" w:eastAsia="Microsoft JhengHei" w:hAnsi="Open Sans" w:cs="Open Sans"/>
        <w:sz w:val="18"/>
      </w:rPr>
      <w:t xml:space="preserve">. 24, </w:t>
    </w:r>
    <w:r w:rsidRPr="00A72810">
      <w:rPr>
        <w:rFonts w:ascii="Open Sans" w:eastAsia="Microsoft JhengHei" w:hAnsi="Open Sans" w:cs="Open Sans"/>
        <w:sz w:val="18"/>
      </w:rPr>
      <w:t>к</w:t>
    </w:r>
    <w:r w:rsidRPr="00CC6F21">
      <w:rPr>
        <w:rFonts w:ascii="Open Sans" w:eastAsia="Microsoft JhengHei" w:hAnsi="Open Sans" w:cs="Open Sans"/>
        <w:sz w:val="18"/>
      </w:rPr>
      <w:t xml:space="preserve">.1 </w:t>
    </w:r>
  </w:p>
  <w:p w14:paraId="0944487D" w14:textId="77777777" w:rsidR="00CC6F21" w:rsidRPr="00CC6F21" w:rsidRDefault="00CC6F21" w:rsidP="00CC6F21">
    <w:pPr>
      <w:pStyle w:val="a3"/>
      <w:tabs>
        <w:tab w:val="clear" w:pos="9355"/>
      </w:tabs>
      <w:spacing w:line="360" w:lineRule="auto"/>
      <w:jc w:val="right"/>
      <w:rPr>
        <w:rFonts w:ascii="Open Sans" w:eastAsia="Microsoft JhengHei" w:hAnsi="Open Sans" w:cs="Open Sans"/>
        <w:sz w:val="18"/>
      </w:rPr>
    </w:pPr>
    <w:r w:rsidRPr="00AA1858">
      <w:rPr>
        <w:rFonts w:ascii="Open Sans" w:eastAsia="Microsoft JhengHei" w:hAnsi="Open Sans" w:cs="Open Sans"/>
        <w:sz w:val="18"/>
        <w:lang w:val="en-US"/>
      </w:rPr>
      <w:t> </w:t>
    </w:r>
    <w:r w:rsidRPr="00CC6F21">
      <w:rPr>
        <w:rFonts w:ascii="Open Sans" w:eastAsia="Microsoft JhengHei" w:hAnsi="Open Sans" w:cs="Open Sans"/>
        <w:sz w:val="18"/>
      </w:rPr>
      <w:t>+7 (495) 120-65-89,</w:t>
    </w:r>
    <w:r w:rsidRPr="00AA1858">
      <w:rPr>
        <w:rFonts w:ascii="Open Sans" w:eastAsia="Microsoft JhengHei" w:hAnsi="Open Sans" w:cs="Open Sans"/>
        <w:sz w:val="18"/>
        <w:lang w:val="en-US"/>
      </w:rPr>
      <w:t> </w:t>
    </w:r>
    <w:r w:rsidRPr="00CC6F21">
      <w:rPr>
        <w:rFonts w:ascii="Open Sans" w:eastAsia="Microsoft JhengHei" w:hAnsi="Open Sans" w:cs="Open Sans"/>
        <w:sz w:val="18"/>
      </w:rPr>
      <w:t>+7 (903) 722-44-24</w:t>
    </w:r>
    <w:r>
      <w:rPr>
        <w:rFonts w:ascii="Open Sans" w:eastAsia="Microsoft JhengHei" w:hAnsi="Open Sans" w:cs="Open Sans"/>
        <w:sz w:val="18"/>
      </w:rPr>
      <w:t xml:space="preserve">, </w:t>
    </w:r>
    <w:hyperlink r:id="rId2" w:history="1">
      <w:r w:rsidRPr="008603F5">
        <w:rPr>
          <w:rStyle w:val="a7"/>
          <w:rFonts w:ascii="Open Sans" w:eastAsia="Microsoft JhengHei" w:hAnsi="Open Sans" w:cs="Open Sans"/>
          <w:sz w:val="18"/>
          <w:lang w:val="en-US"/>
        </w:rPr>
        <w:t>info</w:t>
      </w:r>
      <w:r w:rsidRPr="00CC6F21">
        <w:rPr>
          <w:rStyle w:val="a7"/>
          <w:rFonts w:ascii="Open Sans" w:eastAsia="Microsoft JhengHei" w:hAnsi="Open Sans" w:cs="Open Sans"/>
          <w:sz w:val="18"/>
        </w:rPr>
        <w:t>@</w:t>
      </w:r>
      <w:proofErr w:type="spellStart"/>
      <w:r w:rsidRPr="008603F5">
        <w:rPr>
          <w:rStyle w:val="a7"/>
          <w:rFonts w:ascii="Open Sans" w:eastAsia="Microsoft JhengHei" w:hAnsi="Open Sans" w:cs="Open Sans"/>
          <w:sz w:val="18"/>
          <w:lang w:val="en-US"/>
        </w:rPr>
        <w:t>urcompany</w:t>
      </w:r>
      <w:proofErr w:type="spellEnd"/>
      <w:r w:rsidRPr="00CC6F21">
        <w:rPr>
          <w:rStyle w:val="a7"/>
          <w:rFonts w:ascii="Open Sans" w:eastAsia="Microsoft JhengHei" w:hAnsi="Open Sans" w:cs="Open Sans"/>
          <w:sz w:val="18"/>
        </w:rPr>
        <w:t>.</w:t>
      </w:r>
      <w:r w:rsidRPr="008603F5">
        <w:rPr>
          <w:rStyle w:val="a7"/>
          <w:rFonts w:ascii="Open Sans" w:eastAsia="Microsoft JhengHei" w:hAnsi="Open Sans" w:cs="Open Sans"/>
          <w:sz w:val="18"/>
          <w:lang w:val="en-US"/>
        </w:rPr>
        <w:t>org</w:t>
      </w:r>
    </w:hyperlink>
    <w:r w:rsidRPr="00CC6F21">
      <w:rPr>
        <w:rFonts w:ascii="Open Sans" w:eastAsia="Microsoft JhengHei" w:hAnsi="Open Sans" w:cs="Open Sans"/>
        <w:sz w:val="18"/>
      </w:rPr>
      <w:t xml:space="preserve">  </w:t>
    </w:r>
  </w:p>
  <w:p w14:paraId="4BCCF9D9" w14:textId="77777777" w:rsidR="00CC6F21" w:rsidRPr="00CC6F21" w:rsidRDefault="00CC6F21" w:rsidP="00CC6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D069" w14:textId="77777777" w:rsidR="008E0DD4" w:rsidRDefault="00474664">
    <w:pPr>
      <w:pStyle w:val="a5"/>
      <w:rPr>
        <w:b/>
        <w:sz w:val="24"/>
        <w:szCs w:val="24"/>
      </w:rPr>
    </w:pPr>
    <w:r w:rsidRPr="009B65DE">
      <w:rPr>
        <w:rFonts w:ascii="Open Sans" w:eastAsia="Microsoft JhengHei" w:hAnsi="Open Sans" w:cs="Open Sans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3D5B51" wp14:editId="64E51867">
              <wp:simplePos x="0" y="0"/>
              <wp:positionH relativeFrom="column">
                <wp:posOffset>2147570</wp:posOffset>
              </wp:positionH>
              <wp:positionV relativeFrom="paragraph">
                <wp:posOffset>19050</wp:posOffset>
              </wp:positionV>
              <wp:extent cx="4323080" cy="238125"/>
              <wp:effectExtent l="0" t="0" r="20320" b="28575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3080" cy="238125"/>
                      </a:xfrm>
                      <a:custGeom>
                        <a:avLst/>
                        <a:gdLst>
                          <a:gd name="connsiteX0" fmla="*/ 0 w 4162425"/>
                          <a:gd name="connsiteY0" fmla="*/ 0 h 238125"/>
                          <a:gd name="connsiteX1" fmla="*/ 4162425 w 4162425"/>
                          <a:gd name="connsiteY1" fmla="*/ 0 h 238125"/>
                          <a:gd name="connsiteX2" fmla="*/ 4162425 w 4162425"/>
                          <a:gd name="connsiteY2" fmla="*/ 238125 h 238125"/>
                          <a:gd name="connsiteX3" fmla="*/ 0 w 4162425"/>
                          <a:gd name="connsiteY3" fmla="*/ 238125 h 238125"/>
                          <a:gd name="connsiteX4" fmla="*/ 0 w 4162425"/>
                          <a:gd name="connsiteY4" fmla="*/ 0 h 238125"/>
                          <a:gd name="connsiteX0" fmla="*/ 304800 w 4162425"/>
                          <a:gd name="connsiteY0" fmla="*/ 0 h 238125"/>
                          <a:gd name="connsiteX1" fmla="*/ 4162425 w 4162425"/>
                          <a:gd name="connsiteY1" fmla="*/ 0 h 238125"/>
                          <a:gd name="connsiteX2" fmla="*/ 4162425 w 4162425"/>
                          <a:gd name="connsiteY2" fmla="*/ 238125 h 238125"/>
                          <a:gd name="connsiteX3" fmla="*/ 0 w 4162425"/>
                          <a:gd name="connsiteY3" fmla="*/ 238125 h 238125"/>
                          <a:gd name="connsiteX4" fmla="*/ 304800 w 4162425"/>
                          <a:gd name="connsiteY4" fmla="*/ 0 h 238125"/>
                          <a:gd name="connsiteX0" fmla="*/ 179981 w 4162425"/>
                          <a:gd name="connsiteY0" fmla="*/ 0 h 238125"/>
                          <a:gd name="connsiteX1" fmla="*/ 4162425 w 4162425"/>
                          <a:gd name="connsiteY1" fmla="*/ 0 h 238125"/>
                          <a:gd name="connsiteX2" fmla="*/ 4162425 w 4162425"/>
                          <a:gd name="connsiteY2" fmla="*/ 238125 h 238125"/>
                          <a:gd name="connsiteX3" fmla="*/ 0 w 4162425"/>
                          <a:gd name="connsiteY3" fmla="*/ 238125 h 238125"/>
                          <a:gd name="connsiteX4" fmla="*/ 179981 w 4162425"/>
                          <a:gd name="connsiteY4" fmla="*/ 0 h 238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62425" h="238125">
                            <a:moveTo>
                              <a:pt x="179981" y="0"/>
                            </a:moveTo>
                            <a:lnTo>
                              <a:pt x="4162425" y="0"/>
                            </a:lnTo>
                            <a:lnTo>
                              <a:pt x="4162425" y="238125"/>
                            </a:lnTo>
                            <a:lnTo>
                              <a:pt x="0" y="238125"/>
                            </a:lnTo>
                            <a:lnTo>
                              <a:pt x="179981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BFC4E0A" w14:textId="77777777" w:rsidR="00705EE1" w:rsidRPr="0052653B" w:rsidRDefault="00000000" w:rsidP="00705EE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1F3864" w:themeColor="accent5" w:themeShade="80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="00705EE1" w:rsidRPr="0052653B">
                              <w:rPr>
                                <w:rStyle w:val="a7"/>
                                <w:rFonts w:ascii="Open Sans" w:hAnsi="Open Sans" w:cs="Open Sans"/>
                                <w:color w:val="1F3864" w:themeColor="accent5" w:themeShade="80"/>
                                <w:sz w:val="18"/>
                                <w:u w:val="none"/>
                                <w:lang w:val="en-US"/>
                              </w:rPr>
                              <w:t>WWW.URCOMPANY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D5B51" id="Надпись 30" o:spid="_x0000_s1027" style="position:absolute;margin-left:169.1pt;margin-top:1.5pt;width:340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242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" adj="-11796480,,5400" path="m179981,l4162425,r,238125l,238125,179981,xe" fillcolor="#d8d8d8 [2732]" strokecolor="#d8d8d8 [2732]" strokeweight=".5pt">
              <v:stroke joinstyle="miter"/>
              <v:formulas/>
              <v:path arrowok="t" o:connecttype="custom" o:connectlocs="186928,0;4323080,0;4323080,238125;0,238125;186928,0" o:connectangles="0,0,0,0,0" textboxrect="0,0,4162425,238125"/>
              <v:textbox>
                <w:txbxContent>
                  <w:p w14:paraId="6BFC4E0A" w14:textId="77777777" w:rsidR="00705EE1" w:rsidRPr="0052653B" w:rsidRDefault="00000000" w:rsidP="00705EE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1F3864" w:themeColor="accent5" w:themeShade="80"/>
                        <w:sz w:val="18"/>
                        <w:lang w:val="en-US"/>
                      </w:rPr>
                    </w:pPr>
                    <w:hyperlink r:id="rId2" w:history="1">
                      <w:r w:rsidR="00705EE1" w:rsidRPr="0052653B">
                        <w:rPr>
                          <w:rStyle w:val="a7"/>
                          <w:rFonts w:ascii="Open Sans" w:hAnsi="Open Sans" w:cs="Open Sans"/>
                          <w:color w:val="1F3864" w:themeColor="accent5" w:themeShade="80"/>
                          <w:sz w:val="18"/>
                          <w:u w:val="none"/>
                          <w:lang w:val="en-US"/>
                        </w:rPr>
                        <w:t>WWW.URCOMPANY.ORG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CD31B45" w14:textId="77777777" w:rsidR="008E0DD4" w:rsidRDefault="008E0DD4">
    <w:pPr>
      <w:pStyle w:val="a5"/>
      <w:rPr>
        <w:b/>
        <w:sz w:val="24"/>
        <w:szCs w:val="24"/>
      </w:rPr>
    </w:pPr>
  </w:p>
  <w:p w14:paraId="39C9F8B7" w14:textId="77777777" w:rsidR="00BA6E65" w:rsidRPr="00AE3643" w:rsidRDefault="002C38FF" w:rsidP="009B65DE">
    <w:pPr>
      <w:pStyle w:val="a5"/>
      <w:jc w:val="both"/>
      <w:rPr>
        <w:rFonts w:ascii="Open Sans" w:hAnsi="Open Sans" w:cs="Open Sans"/>
        <w:color w:val="1F3864" w:themeColor="accent5" w:themeShade="80"/>
        <w:sz w:val="18"/>
        <w:szCs w:val="18"/>
      </w:rPr>
    </w:pPr>
    <w:r w:rsidRPr="00AE3643">
      <w:rPr>
        <w:rFonts w:ascii="Open Sans" w:eastAsia="Microsoft JhengHei" w:hAnsi="Open Sans" w:cs="Open Sans"/>
        <w:noProof/>
        <w:color w:val="1F3864" w:themeColor="accent5" w:themeShade="8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E60980" wp14:editId="6B07446C">
              <wp:simplePos x="0" y="0"/>
              <wp:positionH relativeFrom="column">
                <wp:posOffset>5885869</wp:posOffset>
              </wp:positionH>
              <wp:positionV relativeFrom="paragraph">
                <wp:posOffset>244475</wp:posOffset>
              </wp:positionV>
              <wp:extent cx="585042" cy="238760"/>
              <wp:effectExtent l="19050" t="19050" r="24765" b="27940"/>
              <wp:wrapNone/>
              <wp:docPr id="31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042" cy="238760"/>
                      </a:xfrm>
                      <a:custGeom>
                        <a:avLst/>
                        <a:gdLst>
                          <a:gd name="connsiteX0" fmla="*/ 0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0 w 584835"/>
                          <a:gd name="connsiteY4" fmla="*/ 0 h 238125"/>
                          <a:gd name="connsiteX0" fmla="*/ 111318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111318 w 584835"/>
                          <a:gd name="connsiteY4" fmla="*/ 0 h 238125"/>
                          <a:gd name="connsiteX0" fmla="*/ 159026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159026 w 584835"/>
                          <a:gd name="connsiteY4" fmla="*/ 0 h 238125"/>
                          <a:gd name="connsiteX0" fmla="*/ 184426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184426 w 584835"/>
                          <a:gd name="connsiteY4" fmla="*/ 0 h 238125"/>
                          <a:gd name="connsiteX0" fmla="*/ 190141 w 584835"/>
                          <a:gd name="connsiteY0" fmla="*/ 0 h 241986"/>
                          <a:gd name="connsiteX1" fmla="*/ 584835 w 584835"/>
                          <a:gd name="connsiteY1" fmla="*/ 3861 h 241986"/>
                          <a:gd name="connsiteX2" fmla="*/ 584835 w 584835"/>
                          <a:gd name="connsiteY2" fmla="*/ 241986 h 241986"/>
                          <a:gd name="connsiteX3" fmla="*/ 0 w 584835"/>
                          <a:gd name="connsiteY3" fmla="*/ 241986 h 241986"/>
                          <a:gd name="connsiteX4" fmla="*/ 190141 w 584835"/>
                          <a:gd name="connsiteY4" fmla="*/ 0 h 2419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84835" h="241986">
                            <a:moveTo>
                              <a:pt x="190141" y="0"/>
                            </a:moveTo>
                            <a:lnTo>
                              <a:pt x="584835" y="3861"/>
                            </a:lnTo>
                            <a:lnTo>
                              <a:pt x="584835" y="241986"/>
                            </a:lnTo>
                            <a:lnTo>
                              <a:pt x="0" y="241986"/>
                            </a:lnTo>
                            <a:lnTo>
                              <a:pt x="19014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DBDDD" id="Прямоугольник 29" o:spid="_x0000_s1026" style="position:absolute;margin-left:463.45pt;margin-top:19.25pt;width:46.0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835,24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" path="m190141,l584835,3861r,238125l,241986,190141,xe" fillcolor="#1f3763 [1608]" strokecolor="#1f3763 [1608]" strokeweight="1pt">
              <v:stroke joinstyle="miter"/>
              <v:path arrowok="t" o:connecttype="custom" o:connectlocs="190208,0;585042,3810;585042,238760;0,238760;190208,0" o:connectangles="0,0,0,0,0"/>
            </v:shape>
          </w:pict>
        </mc:Fallback>
      </mc:AlternateContent>
    </w:r>
    <w:r w:rsidR="0035280A" w:rsidRPr="00AE3643">
      <w:rPr>
        <w:rFonts w:ascii="Open Sans" w:hAnsi="Open Sans" w:cs="Open Sans"/>
        <w:color w:val="1F3864" w:themeColor="accent5" w:themeShade="80"/>
        <w:sz w:val="18"/>
        <w:szCs w:val="18"/>
      </w:rPr>
      <w:t xml:space="preserve">105005, Москва, улица Радио, дом 24, корпус 1, ИНН </w:t>
    </w:r>
    <w:r w:rsidR="0035280A" w:rsidRPr="00AE3643">
      <w:rPr>
        <w:rFonts w:ascii="Open Sans" w:eastAsia="Microsoft JhengHei" w:hAnsi="Open Sans" w:cs="Open Sans"/>
        <w:color w:val="1F3864" w:themeColor="accent5" w:themeShade="80"/>
        <w:sz w:val="18"/>
        <w:szCs w:val="18"/>
      </w:rPr>
      <w:t>7707400422</w:t>
    </w:r>
    <w:r w:rsidR="00935336" w:rsidRPr="00AE3643">
      <w:rPr>
        <w:rFonts w:ascii="Open Sans" w:eastAsia="Microsoft JhengHei" w:hAnsi="Open Sans" w:cs="Open Sans"/>
        <w:color w:val="1F3864" w:themeColor="accent5" w:themeShade="80"/>
        <w:sz w:val="18"/>
        <w:szCs w:val="18"/>
      </w:rPr>
      <w:t>,</w:t>
    </w:r>
    <w:r w:rsidR="0035280A" w:rsidRPr="00AE3643">
      <w:rPr>
        <w:rFonts w:ascii="Open Sans" w:hAnsi="Open Sans" w:cs="Open Sans"/>
        <w:color w:val="1F3864" w:themeColor="accent5" w:themeShade="80"/>
        <w:sz w:val="18"/>
        <w:szCs w:val="18"/>
      </w:rPr>
      <w:t xml:space="preserve"> КПП </w:t>
    </w:r>
    <w:r w:rsidR="0035280A" w:rsidRPr="00AE3643">
      <w:rPr>
        <w:rFonts w:ascii="Open Sans" w:eastAsia="Microsoft JhengHei" w:hAnsi="Open Sans" w:cs="Open Sans"/>
        <w:color w:val="1F3864" w:themeColor="accent5" w:themeShade="80"/>
        <w:sz w:val="18"/>
        <w:szCs w:val="18"/>
      </w:rPr>
      <w:t>771501001</w:t>
    </w:r>
    <w:r w:rsidR="00F35645" w:rsidRPr="00AE3643">
      <w:rPr>
        <w:rFonts w:ascii="Open Sans" w:eastAsia="Microsoft JhengHei" w:hAnsi="Open Sans" w:cs="Open Sans"/>
        <w:color w:val="1F3864" w:themeColor="accent5" w:themeShade="80"/>
        <w:sz w:val="18"/>
        <w:szCs w:val="18"/>
      </w:rPr>
      <w:t xml:space="preserve">, ОГРН </w:t>
    </w:r>
    <w:r w:rsidR="00935336" w:rsidRPr="00AE3643">
      <w:rPr>
        <w:rFonts w:ascii="Open Sans" w:hAnsi="Open Sans" w:cs="Open Sans"/>
        <w:color w:val="1F3864" w:themeColor="accent5" w:themeShade="80"/>
        <w:sz w:val="18"/>
        <w:szCs w:val="18"/>
      </w:rPr>
      <w:t>5177746266430, к/с 30101810200000000700</w:t>
    </w:r>
    <w:r w:rsidR="008E0DD4" w:rsidRPr="00AE3643">
      <w:rPr>
        <w:rFonts w:ascii="Open Sans" w:hAnsi="Open Sans" w:cs="Open Sans"/>
        <w:color w:val="1F3864" w:themeColor="accent5" w:themeShade="80"/>
        <w:sz w:val="18"/>
        <w:szCs w:val="18"/>
      </w:rPr>
      <w:t>, БИК 044525700, р/с 40702810300000062365</w:t>
    </w:r>
    <w:r w:rsidR="009B65DE" w:rsidRPr="00AE3643">
      <w:rPr>
        <w:rFonts w:ascii="Open Sans" w:hAnsi="Open Sans" w:cs="Open Sans"/>
        <w:color w:val="1F3864" w:themeColor="accent5" w:themeShade="80"/>
        <w:sz w:val="18"/>
        <w:szCs w:val="18"/>
      </w:rPr>
      <w:t xml:space="preserve"> в банке АО "РАЙФФАЙЗЕНБАНК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97C7" w14:textId="77777777" w:rsidR="000E5253" w:rsidRDefault="000E5253" w:rsidP="00C006D7">
      <w:pPr>
        <w:spacing w:after="0" w:line="240" w:lineRule="auto"/>
      </w:pPr>
      <w:r>
        <w:separator/>
      </w:r>
    </w:p>
  </w:footnote>
  <w:footnote w:type="continuationSeparator" w:id="0">
    <w:p w14:paraId="54A261B6" w14:textId="77777777" w:rsidR="000E5253" w:rsidRDefault="000E5253" w:rsidP="00C0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A1AE" w14:textId="77777777" w:rsidR="00C006D7" w:rsidRPr="005306AA" w:rsidRDefault="00996628" w:rsidP="00B230C3">
    <w:pPr>
      <w:pStyle w:val="a3"/>
      <w:spacing w:line="276" w:lineRule="auto"/>
      <w:jc w:val="center"/>
      <w:rPr>
        <w:rFonts w:ascii="Open Sans" w:hAnsi="Open Sans" w:cs="Open Sans"/>
      </w:rPr>
    </w:pPr>
    <w:r w:rsidRPr="005306AA">
      <w:rPr>
        <w:rFonts w:ascii="Open Sans" w:hAnsi="Open Sans" w:cs="Open San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E304" w14:textId="77777777" w:rsidR="00B230C3" w:rsidRPr="00A72810" w:rsidRDefault="00AE3643" w:rsidP="00AE3643">
    <w:pPr>
      <w:pStyle w:val="a3"/>
      <w:spacing w:line="360" w:lineRule="auto"/>
      <w:ind w:left="-709"/>
      <w:jc w:val="right"/>
      <w:rPr>
        <w:rFonts w:ascii="Open Sans" w:eastAsia="Microsoft JhengHei" w:hAnsi="Open Sans" w:cs="Open Sans"/>
        <w:sz w:val="18"/>
      </w:rPr>
    </w:pPr>
    <w:r w:rsidRPr="00A72810">
      <w:rPr>
        <w:rFonts w:ascii="Open Sans" w:eastAsia="Microsoft JhengHei" w:hAnsi="Open Sans" w:cs="Open Sans"/>
        <w:noProof/>
        <w:sz w:val="18"/>
        <w:lang w:eastAsia="ru-RU"/>
      </w:rPr>
      <w:drawing>
        <wp:anchor distT="0" distB="0" distL="114300" distR="114300" simplePos="0" relativeHeight="251660288" behindDoc="1" locked="0" layoutInCell="1" allowOverlap="1" wp14:anchorId="56A667AA" wp14:editId="48E3CFAE">
          <wp:simplePos x="0" y="0"/>
          <wp:positionH relativeFrom="column">
            <wp:posOffset>-622935</wp:posOffset>
          </wp:positionH>
          <wp:positionV relativeFrom="paragraph">
            <wp:posOffset>-24765</wp:posOffset>
          </wp:positionV>
          <wp:extent cx="2721610" cy="942975"/>
          <wp:effectExtent l="0" t="0" r="0" b="9525"/>
          <wp:wrapSquare wrapText="bothSides"/>
          <wp:docPr id="21" name="Рисунок 2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Р_logo_7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eastAsia="Microsoft JhengHei" w:hAnsi="Open Sans" w:cs="Open Sans"/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327C4" wp14:editId="1C397714">
              <wp:simplePos x="0" y="0"/>
              <wp:positionH relativeFrom="column">
                <wp:posOffset>5884545</wp:posOffset>
              </wp:positionH>
              <wp:positionV relativeFrom="paragraph">
                <wp:posOffset>-27940</wp:posOffset>
              </wp:positionV>
              <wp:extent cx="585042" cy="238760"/>
              <wp:effectExtent l="19050" t="19050" r="24765" b="27940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042" cy="238760"/>
                      </a:xfrm>
                      <a:custGeom>
                        <a:avLst/>
                        <a:gdLst>
                          <a:gd name="connsiteX0" fmla="*/ 0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0 w 584835"/>
                          <a:gd name="connsiteY4" fmla="*/ 0 h 238125"/>
                          <a:gd name="connsiteX0" fmla="*/ 111318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111318 w 584835"/>
                          <a:gd name="connsiteY4" fmla="*/ 0 h 238125"/>
                          <a:gd name="connsiteX0" fmla="*/ 159026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159026 w 584835"/>
                          <a:gd name="connsiteY4" fmla="*/ 0 h 238125"/>
                          <a:gd name="connsiteX0" fmla="*/ 184426 w 584835"/>
                          <a:gd name="connsiteY0" fmla="*/ 0 h 238125"/>
                          <a:gd name="connsiteX1" fmla="*/ 584835 w 584835"/>
                          <a:gd name="connsiteY1" fmla="*/ 0 h 238125"/>
                          <a:gd name="connsiteX2" fmla="*/ 584835 w 584835"/>
                          <a:gd name="connsiteY2" fmla="*/ 238125 h 238125"/>
                          <a:gd name="connsiteX3" fmla="*/ 0 w 584835"/>
                          <a:gd name="connsiteY3" fmla="*/ 238125 h 238125"/>
                          <a:gd name="connsiteX4" fmla="*/ 184426 w 584835"/>
                          <a:gd name="connsiteY4" fmla="*/ 0 h 238125"/>
                          <a:gd name="connsiteX0" fmla="*/ 190141 w 584835"/>
                          <a:gd name="connsiteY0" fmla="*/ 0 h 241986"/>
                          <a:gd name="connsiteX1" fmla="*/ 584835 w 584835"/>
                          <a:gd name="connsiteY1" fmla="*/ 3861 h 241986"/>
                          <a:gd name="connsiteX2" fmla="*/ 584835 w 584835"/>
                          <a:gd name="connsiteY2" fmla="*/ 241986 h 241986"/>
                          <a:gd name="connsiteX3" fmla="*/ 0 w 584835"/>
                          <a:gd name="connsiteY3" fmla="*/ 241986 h 241986"/>
                          <a:gd name="connsiteX4" fmla="*/ 190141 w 584835"/>
                          <a:gd name="connsiteY4" fmla="*/ 0 h 2419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84835" h="241986">
                            <a:moveTo>
                              <a:pt x="190141" y="0"/>
                            </a:moveTo>
                            <a:lnTo>
                              <a:pt x="584835" y="3861"/>
                            </a:lnTo>
                            <a:lnTo>
                              <a:pt x="584835" y="241986"/>
                            </a:lnTo>
                            <a:lnTo>
                              <a:pt x="0" y="241986"/>
                            </a:lnTo>
                            <a:lnTo>
                              <a:pt x="190141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99143" id="Прямоугольник 29" o:spid="_x0000_s1026" style="position:absolute;margin-left:463.35pt;margin-top:-2.2pt;width:46.0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835,24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" path="m190141,l584835,3861r,238125l,241986,190141,xe" fillcolor="#d8d8d8 [2732]" strokecolor="#d8d8d8 [2732]" strokeweight="1pt">
              <v:stroke joinstyle="miter"/>
              <v:path arrowok="t" o:connecttype="custom" o:connectlocs="190208,0;585042,3810;585042,238760;0,238760;190208,0" o:connectangles="0,0,0,0,0"/>
            </v:shape>
          </w:pict>
        </mc:Fallback>
      </mc:AlternateContent>
    </w:r>
    <w:r w:rsidR="00B230C3" w:rsidRPr="00A72810">
      <w:rPr>
        <w:rFonts w:ascii="Open Sans" w:eastAsia="Microsoft JhengHei" w:hAnsi="Open Sans" w:cs="Open Sans"/>
        <w:sz w:val="18"/>
      </w:rPr>
      <w:ptab w:relativeTo="margin" w:alignment="center" w:leader="none"/>
    </w:r>
    <w:r w:rsidR="00B230C3" w:rsidRPr="00A72810">
      <w:rPr>
        <w:rFonts w:ascii="Open Sans" w:eastAsia="Microsoft JhengHei" w:hAnsi="Open Sans" w:cs="Open Sans"/>
        <w:sz w:val="18"/>
      </w:rPr>
      <w:ptab w:relativeTo="margin" w:alignment="right" w:leader="none"/>
    </w:r>
    <w:r w:rsidR="00B230C3" w:rsidRPr="00A72810">
      <w:rPr>
        <w:rFonts w:ascii="Open Sans" w:eastAsia="Microsoft JhengHei" w:hAnsi="Open Sans" w:cs="Open Sans"/>
        <w:sz w:val="18"/>
      </w:rPr>
      <w:t xml:space="preserve">ООО «ЮРКОМ» </w:t>
    </w:r>
  </w:p>
  <w:p w14:paraId="1B59EB1E" w14:textId="77777777" w:rsidR="00C177FB" w:rsidRPr="00CC6F21" w:rsidRDefault="00B230C3" w:rsidP="00C177FB">
    <w:pPr>
      <w:pStyle w:val="a3"/>
      <w:tabs>
        <w:tab w:val="clear" w:pos="9355"/>
      </w:tabs>
      <w:spacing w:line="276" w:lineRule="auto"/>
      <w:jc w:val="right"/>
      <w:rPr>
        <w:rFonts w:ascii="Open Sans" w:eastAsia="Microsoft JhengHei" w:hAnsi="Open Sans" w:cs="Open Sans"/>
        <w:sz w:val="18"/>
      </w:rPr>
    </w:pPr>
    <w:r w:rsidRPr="00A72810">
      <w:rPr>
        <w:rFonts w:ascii="Open Sans" w:eastAsia="Microsoft JhengHei" w:hAnsi="Open Sans" w:cs="Open Sans"/>
        <w:sz w:val="18"/>
      </w:rPr>
      <w:t>105005, г. Москва, ул. Радио</w:t>
    </w:r>
    <w:r w:rsidRPr="00CC6F21">
      <w:rPr>
        <w:rFonts w:ascii="Open Sans" w:eastAsia="Microsoft JhengHei" w:hAnsi="Open Sans" w:cs="Open Sans"/>
        <w:sz w:val="18"/>
      </w:rPr>
      <w:t xml:space="preserve">, </w:t>
    </w:r>
    <w:r w:rsidRPr="00A72810">
      <w:rPr>
        <w:rFonts w:ascii="Open Sans" w:eastAsia="Microsoft JhengHei" w:hAnsi="Open Sans" w:cs="Open Sans"/>
        <w:sz w:val="18"/>
      </w:rPr>
      <w:t>д</w:t>
    </w:r>
    <w:r w:rsidRPr="00CC6F21">
      <w:rPr>
        <w:rFonts w:ascii="Open Sans" w:eastAsia="Microsoft JhengHei" w:hAnsi="Open Sans" w:cs="Open Sans"/>
        <w:sz w:val="18"/>
      </w:rPr>
      <w:t xml:space="preserve">. 24, </w:t>
    </w:r>
    <w:r w:rsidRPr="00A72810">
      <w:rPr>
        <w:rFonts w:ascii="Open Sans" w:eastAsia="Microsoft JhengHei" w:hAnsi="Open Sans" w:cs="Open Sans"/>
        <w:sz w:val="18"/>
      </w:rPr>
      <w:t>к</w:t>
    </w:r>
    <w:r w:rsidRPr="00CC6F21">
      <w:rPr>
        <w:rFonts w:ascii="Open Sans" w:eastAsia="Microsoft JhengHei" w:hAnsi="Open Sans" w:cs="Open Sans"/>
        <w:sz w:val="18"/>
      </w:rPr>
      <w:t xml:space="preserve">.1 </w:t>
    </w:r>
  </w:p>
  <w:p w14:paraId="639DAF7E" w14:textId="77777777" w:rsidR="00934C4A" w:rsidRPr="00CC6F21" w:rsidRDefault="00B230C3" w:rsidP="00AE3643">
    <w:pPr>
      <w:pStyle w:val="a3"/>
      <w:tabs>
        <w:tab w:val="clear" w:pos="9355"/>
      </w:tabs>
      <w:spacing w:line="360" w:lineRule="auto"/>
      <w:jc w:val="right"/>
      <w:rPr>
        <w:rFonts w:ascii="Open Sans" w:eastAsia="Microsoft JhengHei" w:hAnsi="Open Sans" w:cs="Open Sans"/>
        <w:sz w:val="18"/>
      </w:rPr>
    </w:pPr>
    <w:r w:rsidRPr="00AA1858">
      <w:rPr>
        <w:rFonts w:ascii="Open Sans" w:eastAsia="Microsoft JhengHei" w:hAnsi="Open Sans" w:cs="Open Sans"/>
        <w:sz w:val="18"/>
        <w:lang w:val="en-US"/>
      </w:rPr>
      <w:t> </w:t>
    </w:r>
    <w:r w:rsidR="00C177FB" w:rsidRPr="00CC6F21">
      <w:rPr>
        <w:rFonts w:ascii="Open Sans" w:eastAsia="Microsoft JhengHei" w:hAnsi="Open Sans" w:cs="Open Sans"/>
        <w:sz w:val="18"/>
      </w:rPr>
      <w:t>+7 (495) 120-65-89,</w:t>
    </w:r>
    <w:r w:rsidR="00046569" w:rsidRPr="00AA1858">
      <w:rPr>
        <w:rFonts w:ascii="Open Sans" w:eastAsia="Microsoft JhengHei" w:hAnsi="Open Sans" w:cs="Open Sans"/>
        <w:sz w:val="18"/>
        <w:lang w:val="en-US"/>
      </w:rPr>
      <w:t> </w:t>
    </w:r>
    <w:r w:rsidR="00046569" w:rsidRPr="00CC6F21">
      <w:rPr>
        <w:rFonts w:ascii="Open Sans" w:eastAsia="Microsoft JhengHei" w:hAnsi="Open Sans" w:cs="Open Sans"/>
        <w:sz w:val="18"/>
      </w:rPr>
      <w:t>+7 (903) 722-44-24</w:t>
    </w:r>
    <w:r w:rsidR="00FB52A4">
      <w:rPr>
        <w:rFonts w:ascii="Open Sans" w:eastAsia="Microsoft JhengHei" w:hAnsi="Open Sans" w:cs="Open Sans"/>
        <w:sz w:val="18"/>
      </w:rPr>
      <w:t xml:space="preserve">, </w:t>
    </w:r>
    <w:hyperlink r:id="rId3" w:history="1">
      <w:r w:rsidR="00C177FB" w:rsidRPr="008603F5">
        <w:rPr>
          <w:rStyle w:val="a7"/>
          <w:rFonts w:ascii="Open Sans" w:eastAsia="Microsoft JhengHei" w:hAnsi="Open Sans" w:cs="Open Sans"/>
          <w:sz w:val="18"/>
          <w:lang w:val="en-US"/>
        </w:rPr>
        <w:t>info</w:t>
      </w:r>
      <w:r w:rsidR="00C177FB" w:rsidRPr="00CC6F21">
        <w:rPr>
          <w:rStyle w:val="a7"/>
          <w:rFonts w:ascii="Open Sans" w:eastAsia="Microsoft JhengHei" w:hAnsi="Open Sans" w:cs="Open Sans"/>
          <w:sz w:val="18"/>
        </w:rPr>
        <w:t>@</w:t>
      </w:r>
      <w:proofErr w:type="spellStart"/>
      <w:r w:rsidR="00C177FB" w:rsidRPr="008603F5">
        <w:rPr>
          <w:rStyle w:val="a7"/>
          <w:rFonts w:ascii="Open Sans" w:eastAsia="Microsoft JhengHei" w:hAnsi="Open Sans" w:cs="Open Sans"/>
          <w:sz w:val="18"/>
          <w:lang w:val="en-US"/>
        </w:rPr>
        <w:t>urcompany</w:t>
      </w:r>
      <w:proofErr w:type="spellEnd"/>
      <w:r w:rsidR="00C177FB" w:rsidRPr="00CC6F21">
        <w:rPr>
          <w:rStyle w:val="a7"/>
          <w:rFonts w:ascii="Open Sans" w:eastAsia="Microsoft JhengHei" w:hAnsi="Open Sans" w:cs="Open Sans"/>
          <w:sz w:val="18"/>
        </w:rPr>
        <w:t>.</w:t>
      </w:r>
      <w:r w:rsidR="00C177FB" w:rsidRPr="008603F5">
        <w:rPr>
          <w:rStyle w:val="a7"/>
          <w:rFonts w:ascii="Open Sans" w:eastAsia="Microsoft JhengHei" w:hAnsi="Open Sans" w:cs="Open Sans"/>
          <w:sz w:val="18"/>
          <w:lang w:val="en-US"/>
        </w:rPr>
        <w:t>org</w:t>
      </w:r>
    </w:hyperlink>
    <w:r w:rsidR="00C177FB" w:rsidRPr="00CC6F21">
      <w:rPr>
        <w:rFonts w:ascii="Open Sans" w:eastAsia="Microsoft JhengHei" w:hAnsi="Open Sans" w:cs="Open Sans"/>
        <w:sz w:val="18"/>
      </w:rPr>
      <w:t xml:space="preserve"> </w:t>
    </w:r>
    <w:r w:rsidR="00046569" w:rsidRPr="00CC6F21">
      <w:rPr>
        <w:rFonts w:ascii="Open Sans" w:eastAsia="Microsoft JhengHei" w:hAnsi="Open Sans" w:cs="Open Sans"/>
        <w:sz w:val="18"/>
      </w:rPr>
      <w:t xml:space="preserve"> </w:t>
    </w:r>
  </w:p>
  <w:p w14:paraId="33626D8F" w14:textId="77777777" w:rsidR="00C177FB" w:rsidRPr="00CC6F21" w:rsidRDefault="002007D0" w:rsidP="00E911C8">
    <w:pPr>
      <w:pStyle w:val="a3"/>
      <w:jc w:val="right"/>
      <w:rPr>
        <w:rFonts w:ascii="Open Sans" w:eastAsia="Microsoft JhengHei" w:hAnsi="Open Sans" w:cs="Open Sans"/>
        <w:sz w:val="18"/>
      </w:rPr>
    </w:pPr>
    <w:r>
      <w:rPr>
        <w:rFonts w:ascii="Open Sans" w:eastAsia="Microsoft JhengHei" w:hAnsi="Open Sans" w:cs="Open Sans"/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99EAD1" wp14:editId="22D248BE">
              <wp:simplePos x="0" y="0"/>
              <wp:positionH relativeFrom="column">
                <wp:posOffset>2148841</wp:posOffset>
              </wp:positionH>
              <wp:positionV relativeFrom="paragraph">
                <wp:posOffset>31750</wp:posOffset>
              </wp:positionV>
              <wp:extent cx="4323080" cy="238125"/>
              <wp:effectExtent l="0" t="0" r="20320" b="28575"/>
              <wp:wrapNone/>
              <wp:docPr id="24" name="Надпись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3080" cy="238125"/>
                      </a:xfrm>
                      <a:custGeom>
                        <a:avLst/>
                        <a:gdLst>
                          <a:gd name="connsiteX0" fmla="*/ 0 w 4162425"/>
                          <a:gd name="connsiteY0" fmla="*/ 0 h 238125"/>
                          <a:gd name="connsiteX1" fmla="*/ 4162425 w 4162425"/>
                          <a:gd name="connsiteY1" fmla="*/ 0 h 238125"/>
                          <a:gd name="connsiteX2" fmla="*/ 4162425 w 4162425"/>
                          <a:gd name="connsiteY2" fmla="*/ 238125 h 238125"/>
                          <a:gd name="connsiteX3" fmla="*/ 0 w 4162425"/>
                          <a:gd name="connsiteY3" fmla="*/ 238125 h 238125"/>
                          <a:gd name="connsiteX4" fmla="*/ 0 w 4162425"/>
                          <a:gd name="connsiteY4" fmla="*/ 0 h 238125"/>
                          <a:gd name="connsiteX0" fmla="*/ 304800 w 4162425"/>
                          <a:gd name="connsiteY0" fmla="*/ 0 h 238125"/>
                          <a:gd name="connsiteX1" fmla="*/ 4162425 w 4162425"/>
                          <a:gd name="connsiteY1" fmla="*/ 0 h 238125"/>
                          <a:gd name="connsiteX2" fmla="*/ 4162425 w 4162425"/>
                          <a:gd name="connsiteY2" fmla="*/ 238125 h 238125"/>
                          <a:gd name="connsiteX3" fmla="*/ 0 w 4162425"/>
                          <a:gd name="connsiteY3" fmla="*/ 238125 h 238125"/>
                          <a:gd name="connsiteX4" fmla="*/ 304800 w 4162425"/>
                          <a:gd name="connsiteY4" fmla="*/ 0 h 238125"/>
                          <a:gd name="connsiteX0" fmla="*/ 179981 w 4162425"/>
                          <a:gd name="connsiteY0" fmla="*/ 0 h 238125"/>
                          <a:gd name="connsiteX1" fmla="*/ 4162425 w 4162425"/>
                          <a:gd name="connsiteY1" fmla="*/ 0 h 238125"/>
                          <a:gd name="connsiteX2" fmla="*/ 4162425 w 4162425"/>
                          <a:gd name="connsiteY2" fmla="*/ 238125 h 238125"/>
                          <a:gd name="connsiteX3" fmla="*/ 0 w 4162425"/>
                          <a:gd name="connsiteY3" fmla="*/ 238125 h 238125"/>
                          <a:gd name="connsiteX4" fmla="*/ 179981 w 4162425"/>
                          <a:gd name="connsiteY4" fmla="*/ 0 h 238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62425" h="238125">
                            <a:moveTo>
                              <a:pt x="179981" y="0"/>
                            </a:moveTo>
                            <a:lnTo>
                              <a:pt x="4162425" y="0"/>
                            </a:lnTo>
                            <a:lnTo>
                              <a:pt x="4162425" y="238125"/>
                            </a:lnTo>
                            <a:lnTo>
                              <a:pt x="0" y="238125"/>
                            </a:lnTo>
                            <a:lnTo>
                              <a:pt x="17998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10D8C3AC" w14:textId="77777777" w:rsidR="00174993" w:rsidRPr="00174993" w:rsidRDefault="00174993" w:rsidP="00174993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sz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8"/>
                            </w:rPr>
                            <w:t>ЗА ГРАНИЦЕЙ ВОЗМОЖНОСТЕ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9EAD1" id="Надпись 24" o:spid="_x0000_s1026" style="position:absolute;left:0;text-align:left;margin-left:169.2pt;margin-top:2.5pt;width:340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242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" adj="-11796480,,5400" path="m179981,l4162425,r,238125l,238125,179981,xe" fillcolor="#1f3763 [1608]" strokecolor="#1f3763 [1608]" strokeweight=".5pt">
              <v:stroke joinstyle="miter"/>
              <v:formulas/>
              <v:path arrowok="t" o:connecttype="custom" o:connectlocs="186928,0;4323080,0;4323080,238125;0,238125;186928,0" o:connectangles="0,0,0,0,0" textboxrect="0,0,4162425,238125"/>
              <v:textbox>
                <w:txbxContent>
                  <w:p w14:paraId="10D8C3AC" w14:textId="77777777" w:rsidR="00174993" w:rsidRPr="00174993" w:rsidRDefault="00174993" w:rsidP="00174993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sz w:val="18"/>
                      </w:rPr>
                      <w:t>ЗА ГРАНИЦЕЙ ВОЗМОЖНОСТЕЙ</w:t>
                    </w:r>
                  </w:p>
                </w:txbxContent>
              </v:textbox>
            </v:shape>
          </w:pict>
        </mc:Fallback>
      </mc:AlternateContent>
    </w:r>
  </w:p>
  <w:p w14:paraId="6211D94B" w14:textId="77777777" w:rsidR="00C177FB" w:rsidRPr="00CC6F21" w:rsidRDefault="00C177FB" w:rsidP="00E911C8">
    <w:pPr>
      <w:pStyle w:val="a3"/>
      <w:jc w:val="right"/>
      <w:rPr>
        <w:rFonts w:ascii="Open Sans" w:eastAsia="Microsoft JhengHei" w:hAnsi="Open Sans" w:cs="Open Sans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D7B"/>
    <w:multiLevelType w:val="hybridMultilevel"/>
    <w:tmpl w:val="7A96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742"/>
    <w:multiLevelType w:val="hybridMultilevel"/>
    <w:tmpl w:val="7E3AF1D8"/>
    <w:lvl w:ilvl="0" w:tplc="969A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28F7"/>
    <w:multiLevelType w:val="hybridMultilevel"/>
    <w:tmpl w:val="147A0888"/>
    <w:lvl w:ilvl="0" w:tplc="D8860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916B9"/>
    <w:multiLevelType w:val="hybridMultilevel"/>
    <w:tmpl w:val="08B6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776"/>
    <w:multiLevelType w:val="hybridMultilevel"/>
    <w:tmpl w:val="AB6839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6F775A"/>
    <w:multiLevelType w:val="hybridMultilevel"/>
    <w:tmpl w:val="4348A474"/>
    <w:lvl w:ilvl="0" w:tplc="A2A0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E414CB"/>
    <w:multiLevelType w:val="hybridMultilevel"/>
    <w:tmpl w:val="A4FCD6DC"/>
    <w:lvl w:ilvl="0" w:tplc="64A6C82A">
      <w:start w:val="1"/>
      <w:numFmt w:val="decimal"/>
      <w:lvlText w:val="%1."/>
      <w:lvlJc w:val="left"/>
      <w:pPr>
        <w:ind w:left="720" w:hanging="360"/>
      </w:pPr>
      <w:rPr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365A4"/>
    <w:multiLevelType w:val="hybridMultilevel"/>
    <w:tmpl w:val="DC8EF488"/>
    <w:lvl w:ilvl="0" w:tplc="540E1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B77BE"/>
    <w:multiLevelType w:val="hybridMultilevel"/>
    <w:tmpl w:val="BBB45A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0E1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6886">
    <w:abstractNumId w:val="0"/>
  </w:num>
  <w:num w:numId="2" w16cid:durableId="1406075619">
    <w:abstractNumId w:val="8"/>
  </w:num>
  <w:num w:numId="3" w16cid:durableId="1219363330">
    <w:abstractNumId w:val="4"/>
  </w:num>
  <w:num w:numId="4" w16cid:durableId="421686801">
    <w:abstractNumId w:val="3"/>
  </w:num>
  <w:num w:numId="5" w16cid:durableId="1419981932">
    <w:abstractNumId w:val="7"/>
  </w:num>
  <w:num w:numId="6" w16cid:durableId="2976543">
    <w:abstractNumId w:val="1"/>
  </w:num>
  <w:num w:numId="7" w16cid:durableId="1269241900">
    <w:abstractNumId w:val="6"/>
  </w:num>
  <w:num w:numId="8" w16cid:durableId="1435132728">
    <w:abstractNumId w:val="5"/>
  </w:num>
  <w:num w:numId="9" w16cid:durableId="80315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7"/>
    <w:rsid w:val="000121F2"/>
    <w:rsid w:val="0001268E"/>
    <w:rsid w:val="000347F7"/>
    <w:rsid w:val="00046569"/>
    <w:rsid w:val="000530A9"/>
    <w:rsid w:val="0005733A"/>
    <w:rsid w:val="00057BCC"/>
    <w:rsid w:val="00083215"/>
    <w:rsid w:val="00085C85"/>
    <w:rsid w:val="000A5C61"/>
    <w:rsid w:val="000A67AB"/>
    <w:rsid w:val="000B47E7"/>
    <w:rsid w:val="000E5253"/>
    <w:rsid w:val="000E5764"/>
    <w:rsid w:val="000F08D9"/>
    <w:rsid w:val="000F5C0C"/>
    <w:rsid w:val="00111DE7"/>
    <w:rsid w:val="00112259"/>
    <w:rsid w:val="001327A6"/>
    <w:rsid w:val="00140125"/>
    <w:rsid w:val="00172868"/>
    <w:rsid w:val="00174993"/>
    <w:rsid w:val="001805B8"/>
    <w:rsid w:val="00194703"/>
    <w:rsid w:val="0019789D"/>
    <w:rsid w:val="001E0FB0"/>
    <w:rsid w:val="001F01E2"/>
    <w:rsid w:val="002007D0"/>
    <w:rsid w:val="00231B1C"/>
    <w:rsid w:val="002439D2"/>
    <w:rsid w:val="0024563C"/>
    <w:rsid w:val="00247469"/>
    <w:rsid w:val="00251FBF"/>
    <w:rsid w:val="00281EBC"/>
    <w:rsid w:val="00297252"/>
    <w:rsid w:val="002A2C62"/>
    <w:rsid w:val="002A2CF0"/>
    <w:rsid w:val="002C38FF"/>
    <w:rsid w:val="002C4249"/>
    <w:rsid w:val="002F4A98"/>
    <w:rsid w:val="00305594"/>
    <w:rsid w:val="003070D1"/>
    <w:rsid w:val="0032040A"/>
    <w:rsid w:val="00321069"/>
    <w:rsid w:val="0032109D"/>
    <w:rsid w:val="0032361D"/>
    <w:rsid w:val="00326BE2"/>
    <w:rsid w:val="00332A3E"/>
    <w:rsid w:val="003338DB"/>
    <w:rsid w:val="00342C1F"/>
    <w:rsid w:val="0035280A"/>
    <w:rsid w:val="0037601A"/>
    <w:rsid w:val="00380739"/>
    <w:rsid w:val="00386567"/>
    <w:rsid w:val="00394442"/>
    <w:rsid w:val="003C228C"/>
    <w:rsid w:val="003C6C7A"/>
    <w:rsid w:val="003F5DAC"/>
    <w:rsid w:val="00422EE3"/>
    <w:rsid w:val="0042414F"/>
    <w:rsid w:val="00427BB1"/>
    <w:rsid w:val="00445DEE"/>
    <w:rsid w:val="00451A92"/>
    <w:rsid w:val="004565B1"/>
    <w:rsid w:val="004648DF"/>
    <w:rsid w:val="0047230C"/>
    <w:rsid w:val="00474664"/>
    <w:rsid w:val="00480DBA"/>
    <w:rsid w:val="0049399D"/>
    <w:rsid w:val="004B13EB"/>
    <w:rsid w:val="004B5341"/>
    <w:rsid w:val="00503851"/>
    <w:rsid w:val="0052653B"/>
    <w:rsid w:val="005306AA"/>
    <w:rsid w:val="0053454D"/>
    <w:rsid w:val="00542A8F"/>
    <w:rsid w:val="0055683C"/>
    <w:rsid w:val="00561C88"/>
    <w:rsid w:val="005B1507"/>
    <w:rsid w:val="005D4360"/>
    <w:rsid w:val="005D6D27"/>
    <w:rsid w:val="005E0F1C"/>
    <w:rsid w:val="00604A99"/>
    <w:rsid w:val="00622F08"/>
    <w:rsid w:val="006538E5"/>
    <w:rsid w:val="00667694"/>
    <w:rsid w:val="00672800"/>
    <w:rsid w:val="006752BD"/>
    <w:rsid w:val="0069381D"/>
    <w:rsid w:val="0069632E"/>
    <w:rsid w:val="006A4595"/>
    <w:rsid w:val="006B532A"/>
    <w:rsid w:val="006C243A"/>
    <w:rsid w:val="006C4B2C"/>
    <w:rsid w:val="006C63CD"/>
    <w:rsid w:val="006F1175"/>
    <w:rsid w:val="006F55B5"/>
    <w:rsid w:val="00705EE1"/>
    <w:rsid w:val="007349F4"/>
    <w:rsid w:val="007827D0"/>
    <w:rsid w:val="007A08B1"/>
    <w:rsid w:val="007D6EE2"/>
    <w:rsid w:val="007E0611"/>
    <w:rsid w:val="007E3105"/>
    <w:rsid w:val="007F5D51"/>
    <w:rsid w:val="00801985"/>
    <w:rsid w:val="00807D89"/>
    <w:rsid w:val="008221F6"/>
    <w:rsid w:val="008406BB"/>
    <w:rsid w:val="00843928"/>
    <w:rsid w:val="00851AE4"/>
    <w:rsid w:val="00882C78"/>
    <w:rsid w:val="0088362C"/>
    <w:rsid w:val="00894F1B"/>
    <w:rsid w:val="00895EA2"/>
    <w:rsid w:val="008A65B3"/>
    <w:rsid w:val="008B243C"/>
    <w:rsid w:val="008E0DD4"/>
    <w:rsid w:val="008F50D0"/>
    <w:rsid w:val="00934C4A"/>
    <w:rsid w:val="00935336"/>
    <w:rsid w:val="00945ADA"/>
    <w:rsid w:val="00972D9D"/>
    <w:rsid w:val="00973507"/>
    <w:rsid w:val="00981DD0"/>
    <w:rsid w:val="00995ADB"/>
    <w:rsid w:val="00996628"/>
    <w:rsid w:val="009A17C5"/>
    <w:rsid w:val="009B65DE"/>
    <w:rsid w:val="009E70D8"/>
    <w:rsid w:val="00A033AC"/>
    <w:rsid w:val="00A14673"/>
    <w:rsid w:val="00A30F0E"/>
    <w:rsid w:val="00A42DAF"/>
    <w:rsid w:val="00A539BA"/>
    <w:rsid w:val="00A5736D"/>
    <w:rsid w:val="00A578C5"/>
    <w:rsid w:val="00A72810"/>
    <w:rsid w:val="00AA1858"/>
    <w:rsid w:val="00AB4BA5"/>
    <w:rsid w:val="00AC621B"/>
    <w:rsid w:val="00AE2EA0"/>
    <w:rsid w:val="00AE3643"/>
    <w:rsid w:val="00B00509"/>
    <w:rsid w:val="00B1379D"/>
    <w:rsid w:val="00B162C3"/>
    <w:rsid w:val="00B230C3"/>
    <w:rsid w:val="00B36441"/>
    <w:rsid w:val="00B55080"/>
    <w:rsid w:val="00B95902"/>
    <w:rsid w:val="00BA6E65"/>
    <w:rsid w:val="00BB1077"/>
    <w:rsid w:val="00BC4AC4"/>
    <w:rsid w:val="00BD0C38"/>
    <w:rsid w:val="00C006D7"/>
    <w:rsid w:val="00C177FB"/>
    <w:rsid w:val="00C242CD"/>
    <w:rsid w:val="00C25C12"/>
    <w:rsid w:val="00C307E4"/>
    <w:rsid w:val="00C30F52"/>
    <w:rsid w:val="00C37032"/>
    <w:rsid w:val="00C4381C"/>
    <w:rsid w:val="00C72BF8"/>
    <w:rsid w:val="00C911BF"/>
    <w:rsid w:val="00CA3B87"/>
    <w:rsid w:val="00CC6F21"/>
    <w:rsid w:val="00D04C0E"/>
    <w:rsid w:val="00D15855"/>
    <w:rsid w:val="00D875B6"/>
    <w:rsid w:val="00D90B26"/>
    <w:rsid w:val="00DB3004"/>
    <w:rsid w:val="00DE568F"/>
    <w:rsid w:val="00E2069E"/>
    <w:rsid w:val="00E31218"/>
    <w:rsid w:val="00E316AF"/>
    <w:rsid w:val="00E350DF"/>
    <w:rsid w:val="00E44071"/>
    <w:rsid w:val="00E50CB9"/>
    <w:rsid w:val="00E64274"/>
    <w:rsid w:val="00E83A5A"/>
    <w:rsid w:val="00E8626C"/>
    <w:rsid w:val="00E911C8"/>
    <w:rsid w:val="00E95234"/>
    <w:rsid w:val="00EA1859"/>
    <w:rsid w:val="00EB0749"/>
    <w:rsid w:val="00EC4593"/>
    <w:rsid w:val="00EE287A"/>
    <w:rsid w:val="00EF4B8C"/>
    <w:rsid w:val="00F14B90"/>
    <w:rsid w:val="00F35645"/>
    <w:rsid w:val="00F35F58"/>
    <w:rsid w:val="00F424BD"/>
    <w:rsid w:val="00F622B4"/>
    <w:rsid w:val="00F944C5"/>
    <w:rsid w:val="00FB17DF"/>
    <w:rsid w:val="00FB52A4"/>
    <w:rsid w:val="00FC12FE"/>
    <w:rsid w:val="00FC5DEC"/>
    <w:rsid w:val="00FE2E49"/>
    <w:rsid w:val="00FF0B37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AA97D"/>
  <w15:chartTrackingRefBased/>
  <w15:docId w15:val="{B2B21534-A05A-4DCD-80AC-43FE8739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6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06D7"/>
  </w:style>
  <w:style w:type="paragraph" w:styleId="a5">
    <w:name w:val="footer"/>
    <w:basedOn w:val="a"/>
    <w:link w:val="a6"/>
    <w:uiPriority w:val="99"/>
    <w:unhideWhenUsed/>
    <w:rsid w:val="00C006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06D7"/>
  </w:style>
  <w:style w:type="character" w:styleId="a7">
    <w:name w:val="Hyperlink"/>
    <w:basedOn w:val="a0"/>
    <w:uiPriority w:val="99"/>
    <w:unhideWhenUsed/>
    <w:rsid w:val="00996628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996628"/>
  </w:style>
  <w:style w:type="paragraph" w:styleId="a8">
    <w:name w:val="List Paragraph"/>
    <w:basedOn w:val="a"/>
    <w:uiPriority w:val="34"/>
    <w:qFormat/>
    <w:rsid w:val="000832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page number"/>
    <w:basedOn w:val="a0"/>
    <w:uiPriority w:val="99"/>
    <w:unhideWhenUsed/>
    <w:rsid w:val="00E64274"/>
  </w:style>
  <w:style w:type="character" w:customStyle="1" w:styleId="aa">
    <w:name w:val="МОЙ СТИЛЬ Знак"/>
    <w:link w:val="ab"/>
    <w:locked/>
    <w:rsid w:val="00E2069E"/>
    <w:rPr>
      <w:rFonts w:ascii="Times New Roman" w:hAnsi="Times New Roman" w:cs="Times New Roman"/>
      <w:sz w:val="24"/>
    </w:rPr>
  </w:style>
  <w:style w:type="paragraph" w:customStyle="1" w:styleId="ab">
    <w:name w:val="МОЙ СТИЛЬ"/>
    <w:basedOn w:val="a"/>
    <w:link w:val="aa"/>
    <w:qFormat/>
    <w:rsid w:val="00E2069E"/>
    <w:pPr>
      <w:ind w:firstLine="708"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character" w:styleId="ac">
    <w:name w:val="Strong"/>
    <w:uiPriority w:val="22"/>
    <w:qFormat/>
    <w:rsid w:val="00E2069E"/>
    <w:rPr>
      <w:b/>
      <w:bCs/>
    </w:rPr>
  </w:style>
  <w:style w:type="paragraph" w:customStyle="1" w:styleId="72320b7f29f5002ba333feb8ddeee97f57121fd2094c0521bd6ff683d8d0a42f228bf8a64b8551e1msonormal">
    <w:name w:val="72320b7f29f5002ba333feb8ddeee97f57121fd2094c0521bd6ff683d8d0a42f228bf8a64b8551e1msonormal"/>
    <w:basedOn w:val="a"/>
    <w:rsid w:val="00E2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4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06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justifyleft">
    <w:name w:val="justifyleft"/>
    <w:basedOn w:val="a"/>
    <w:rsid w:val="00C3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6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company.org" TargetMode="External"/><Relationship Id="rId1" Type="http://schemas.openxmlformats.org/officeDocument/2006/relationships/hyperlink" Target="http://WWW.URCOMPANY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COMPANY.ORG" TargetMode="External"/><Relationship Id="rId1" Type="http://schemas.openxmlformats.org/officeDocument/2006/relationships/hyperlink" Target="http://WWW.URCOMPANY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rcompany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urcompan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7E3B-5B3B-4C29-B683-BA04B496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</cp:lastModifiedBy>
  <cp:revision>2</cp:revision>
  <dcterms:created xsi:type="dcterms:W3CDTF">2022-12-18T11:45:00Z</dcterms:created>
  <dcterms:modified xsi:type="dcterms:W3CDTF">2022-12-18T11:45:00Z</dcterms:modified>
</cp:coreProperties>
</file>